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6E9CA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2BD38F53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6E2E2BAE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А.С. ПУШКИНА»</w:t>
      </w:r>
    </w:p>
    <w:p w14:paraId="7C4EABD1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712269A2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03B5DAB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0853FAB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62E82EBA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00558AD6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6CBBF17B" w14:textId="216DE465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793AE8">
        <w:rPr>
          <w:sz w:val="24"/>
          <w:szCs w:val="24"/>
        </w:rPr>
        <w:t xml:space="preserve"> </w:t>
      </w:r>
      <w:r>
        <w:rPr>
          <w:sz w:val="24"/>
          <w:szCs w:val="24"/>
        </w:rPr>
        <w:t>Большаков</w:t>
      </w:r>
    </w:p>
    <w:p w14:paraId="012BEF4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D88295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BA6328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1ECBD5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2D4FF78" w14:textId="77777777" w:rsidR="005578ED" w:rsidRDefault="005578ED" w:rsidP="005578E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 xml:space="preserve">РАБОЧАЯ ПРОГРАММА </w:t>
      </w:r>
      <w:r w:rsidRPr="00832C89">
        <w:rPr>
          <w:caps/>
          <w:sz w:val="24"/>
          <w:szCs w:val="24"/>
        </w:rPr>
        <w:t>ПРАКТИКИ</w:t>
      </w:r>
    </w:p>
    <w:p w14:paraId="0795B47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5399200" w14:textId="77777777" w:rsidR="00920D08" w:rsidRPr="00793AE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color w:val="FF0000"/>
          <w:sz w:val="24"/>
          <w:szCs w:val="24"/>
        </w:rPr>
      </w:pPr>
    </w:p>
    <w:p w14:paraId="3A016270" w14:textId="27A4D4C0" w:rsidR="00920D08" w:rsidRPr="0019047C" w:rsidRDefault="0019047C" w:rsidP="00793AE8">
      <w:pPr>
        <w:spacing w:line="240" w:lineRule="auto"/>
        <w:jc w:val="center"/>
        <w:rPr>
          <w:b/>
          <w:sz w:val="32"/>
          <w:szCs w:val="32"/>
        </w:rPr>
      </w:pPr>
      <w:r w:rsidRPr="0019047C">
        <w:rPr>
          <w:color w:val="000000"/>
          <w:sz w:val="32"/>
          <w:szCs w:val="32"/>
        </w:rPr>
        <w:t>Б2.В.02(У)</w:t>
      </w:r>
      <w:r w:rsidR="007F5F39" w:rsidRPr="0019047C">
        <w:rPr>
          <w:b/>
          <w:sz w:val="32"/>
          <w:szCs w:val="32"/>
        </w:rPr>
        <w:t xml:space="preserve"> </w:t>
      </w:r>
      <w:r w:rsidR="005578ED">
        <w:rPr>
          <w:color w:val="000000"/>
          <w:sz w:val="32"/>
          <w:szCs w:val="32"/>
        </w:rPr>
        <w:t>Технологическая (проектно-</w:t>
      </w:r>
      <w:r w:rsidRPr="0019047C">
        <w:rPr>
          <w:color w:val="000000"/>
          <w:sz w:val="32"/>
          <w:szCs w:val="32"/>
        </w:rPr>
        <w:t>технологическая)</w:t>
      </w:r>
    </w:p>
    <w:p w14:paraId="622A419F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12969EB6" w14:textId="77777777" w:rsidR="007F5F39" w:rsidRDefault="00920D08" w:rsidP="007F5F39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7F5F39">
        <w:rPr>
          <w:b/>
          <w:sz w:val="24"/>
          <w:szCs w:val="24"/>
        </w:rPr>
        <w:t>44.03.05</w:t>
      </w:r>
      <w:r w:rsidR="007F5F39" w:rsidRPr="00793AE8">
        <w:rPr>
          <w:b/>
          <w:sz w:val="24"/>
          <w:szCs w:val="24"/>
        </w:rPr>
        <w:t xml:space="preserve"> Педагогическое образование</w:t>
      </w:r>
      <w:r w:rsidR="007F5F39">
        <w:rPr>
          <w:b/>
          <w:sz w:val="24"/>
          <w:szCs w:val="24"/>
        </w:rPr>
        <w:t xml:space="preserve"> </w:t>
      </w:r>
    </w:p>
    <w:p w14:paraId="37536EBB" w14:textId="77777777" w:rsidR="007F5F39" w:rsidRDefault="007F5F39" w:rsidP="007F5F39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(с двумя профилями подготовки) </w:t>
      </w:r>
    </w:p>
    <w:p w14:paraId="16CBC1C5" w14:textId="77777777" w:rsidR="007F5F39" w:rsidRDefault="007F5F39" w:rsidP="007F5F39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>
        <w:rPr>
          <w:b/>
          <w:sz w:val="24"/>
          <w:szCs w:val="24"/>
        </w:rPr>
        <w:t>Информатика и математика</w:t>
      </w:r>
    </w:p>
    <w:p w14:paraId="2E1ADE70" w14:textId="0EDEC0C9" w:rsidR="00920D08" w:rsidRDefault="00920D08" w:rsidP="007F5F39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7D43006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02433F02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79CB11D4" w14:textId="77777777" w:rsidR="009D0C52" w:rsidRDefault="009D0C52" w:rsidP="009D0C52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  <w:r>
        <w:rPr>
          <w:sz w:val="24"/>
          <w:szCs w:val="28"/>
        </w:rPr>
        <w:t>(год начала подготовки - 2022)</w:t>
      </w:r>
    </w:p>
    <w:p w14:paraId="7E77EEC5" w14:textId="77777777" w:rsidR="009D0C52" w:rsidRDefault="009D0C52" w:rsidP="009D0C52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5A0FE60A" w14:textId="77777777" w:rsidR="009D0C52" w:rsidRDefault="009D0C52" w:rsidP="009D0C52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2EF8EBD2" w14:textId="77777777" w:rsidR="009D0C52" w:rsidRDefault="009D0C52" w:rsidP="009D0C52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1E7B9721" w14:textId="77777777" w:rsidR="009D0C52" w:rsidRDefault="009D0C52" w:rsidP="009D0C52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06619D8A" w14:textId="77777777" w:rsidR="009D0C52" w:rsidRDefault="009D0C52" w:rsidP="009D0C52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69E574B9" w14:textId="77777777" w:rsidR="009D0C52" w:rsidRDefault="009D0C52" w:rsidP="009D0C52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22BBC2E3" w14:textId="77777777" w:rsidR="009D0C52" w:rsidRDefault="009D0C52" w:rsidP="009D0C52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1830449A" w14:textId="77777777" w:rsidR="009D0C52" w:rsidRDefault="009D0C52" w:rsidP="009D0C52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0EC47C06" w14:textId="77777777" w:rsidR="009D0C52" w:rsidRDefault="009D0C52" w:rsidP="009D0C52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14:paraId="22D6AEE0" w14:textId="77777777" w:rsidR="009D0C52" w:rsidRDefault="009D0C52" w:rsidP="009D0C52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14:paraId="04D68656" w14:textId="77777777" w:rsidR="009D0C52" w:rsidRDefault="009D0C52" w:rsidP="005578E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left"/>
        <w:rPr>
          <w:b/>
          <w:bCs/>
          <w:color w:val="000000"/>
          <w:sz w:val="24"/>
          <w:szCs w:val="24"/>
        </w:rPr>
      </w:pPr>
    </w:p>
    <w:p w14:paraId="667F9F3D" w14:textId="77777777" w:rsidR="009D0C52" w:rsidRDefault="009D0C52" w:rsidP="005578E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left"/>
        <w:rPr>
          <w:b/>
          <w:bCs/>
          <w:color w:val="000000"/>
          <w:sz w:val="24"/>
          <w:szCs w:val="24"/>
        </w:rPr>
      </w:pPr>
    </w:p>
    <w:p w14:paraId="0CA208A7" w14:textId="77777777" w:rsidR="009D0C52" w:rsidRDefault="009D0C52" w:rsidP="005578E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left"/>
        <w:rPr>
          <w:b/>
          <w:bCs/>
          <w:color w:val="000000"/>
          <w:sz w:val="24"/>
          <w:szCs w:val="24"/>
        </w:rPr>
      </w:pPr>
    </w:p>
    <w:p w14:paraId="16D91C37" w14:textId="77777777" w:rsidR="009D0C52" w:rsidRDefault="009D0C52" w:rsidP="005578E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left"/>
        <w:rPr>
          <w:b/>
          <w:bCs/>
          <w:color w:val="000000"/>
          <w:sz w:val="24"/>
          <w:szCs w:val="24"/>
        </w:rPr>
      </w:pPr>
    </w:p>
    <w:p w14:paraId="2F577880" w14:textId="77777777" w:rsidR="009D0C52" w:rsidRDefault="009D0C52" w:rsidP="005578E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left"/>
        <w:rPr>
          <w:b/>
          <w:bCs/>
          <w:color w:val="000000"/>
          <w:sz w:val="24"/>
          <w:szCs w:val="24"/>
        </w:rPr>
      </w:pPr>
    </w:p>
    <w:p w14:paraId="636004F4" w14:textId="221C362F" w:rsidR="005578ED" w:rsidRPr="004D0412" w:rsidRDefault="005578ED" w:rsidP="005578E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left"/>
        <w:rPr>
          <w:b/>
          <w:bCs/>
          <w:color w:val="000000"/>
          <w:sz w:val="24"/>
          <w:szCs w:val="24"/>
        </w:rPr>
      </w:pPr>
      <w:bookmarkStart w:id="0" w:name="_GoBack"/>
      <w:bookmarkEnd w:id="0"/>
      <w:r w:rsidRPr="004D0412">
        <w:rPr>
          <w:b/>
          <w:bCs/>
          <w:color w:val="000000"/>
          <w:sz w:val="24"/>
          <w:szCs w:val="24"/>
        </w:rPr>
        <w:lastRenderedPageBreak/>
        <w:t>1. ВИД, СПОСОБЫ И ФОРМЫ ПРОВЕДЕНИЯ ПРАКТИКИ:</w:t>
      </w:r>
    </w:p>
    <w:p w14:paraId="75AB012B" w14:textId="0E992DCA" w:rsidR="005578ED" w:rsidRPr="004D0412" w:rsidRDefault="005578ED" w:rsidP="005578ED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 xml:space="preserve">Учебная практика, </w:t>
      </w:r>
      <w:r>
        <w:rPr>
          <w:bCs/>
          <w:color w:val="000000"/>
          <w:sz w:val="24"/>
          <w:szCs w:val="24"/>
        </w:rPr>
        <w:t>Технологическая (проектно-</w:t>
      </w:r>
      <w:r w:rsidRPr="005578ED">
        <w:rPr>
          <w:bCs/>
          <w:color w:val="000000"/>
          <w:sz w:val="24"/>
          <w:szCs w:val="24"/>
        </w:rPr>
        <w:t>технологическая)</w:t>
      </w:r>
    </w:p>
    <w:p w14:paraId="3C58CA7A" w14:textId="77777777" w:rsidR="005578ED" w:rsidRPr="004D0412" w:rsidRDefault="005578ED" w:rsidP="005578ED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 xml:space="preserve">Вид практики: учебная </w:t>
      </w:r>
    </w:p>
    <w:p w14:paraId="355C8DE7" w14:textId="76FF8270" w:rsidR="005578ED" w:rsidRPr="004D0412" w:rsidRDefault="005578ED" w:rsidP="005578ED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 xml:space="preserve">Тип учебной практики: </w:t>
      </w:r>
      <w:r w:rsidR="005F1E0A" w:rsidRPr="005F1E0A">
        <w:rPr>
          <w:bCs/>
          <w:color w:val="000000"/>
          <w:sz w:val="24"/>
          <w:szCs w:val="24"/>
        </w:rPr>
        <w:t>т</w:t>
      </w:r>
      <w:r w:rsidR="005F1E0A">
        <w:rPr>
          <w:bCs/>
          <w:color w:val="000000"/>
          <w:sz w:val="24"/>
          <w:szCs w:val="24"/>
        </w:rPr>
        <w:t>ехнологическая (проектно-тех</w:t>
      </w:r>
      <w:r w:rsidR="005F1E0A" w:rsidRPr="005F1E0A">
        <w:rPr>
          <w:bCs/>
          <w:color w:val="000000"/>
          <w:sz w:val="24"/>
          <w:szCs w:val="24"/>
        </w:rPr>
        <w:t>нологическая)</w:t>
      </w:r>
    </w:p>
    <w:p w14:paraId="3ABC99C1" w14:textId="77777777" w:rsidR="005578ED" w:rsidRPr="004D0412" w:rsidRDefault="005578ED" w:rsidP="005578ED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>Способ проведения практики: стационарная</w:t>
      </w:r>
    </w:p>
    <w:p w14:paraId="70635BD9" w14:textId="77777777" w:rsidR="005578ED" w:rsidRPr="004D0412" w:rsidRDefault="005578ED" w:rsidP="005578ED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>Форма проведения практики: дискретная</w:t>
      </w:r>
    </w:p>
    <w:p w14:paraId="2B357725" w14:textId="3956114A" w:rsidR="00920D08" w:rsidRPr="003C0E55" w:rsidRDefault="005578ED" w:rsidP="005578ED">
      <w:pPr>
        <w:spacing w:line="240" w:lineRule="auto"/>
        <w:ind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</w:t>
      </w:r>
      <w:r w:rsidR="00920D08" w:rsidRPr="003C0E55">
        <w:rPr>
          <w:b/>
          <w:bCs/>
          <w:color w:val="000000"/>
          <w:sz w:val="24"/>
          <w:szCs w:val="24"/>
        </w:rPr>
        <w:t>. ПЕРЕЧЕНЬ ПЛАНИРУЕМЫХ РЕЗУЛЬТАТОВ ОБУЧЕНИЯ ПО ДИСЦИПЛИНЕ:</w:t>
      </w:r>
    </w:p>
    <w:p w14:paraId="19CE9F1E" w14:textId="7FC47A9D" w:rsidR="006B0AA2" w:rsidRDefault="00920D08" w:rsidP="001C7C0B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0CB78CE5" w14:textId="77777777" w:rsidR="001C7C0B" w:rsidRPr="001C7C0B" w:rsidRDefault="001C7C0B" w:rsidP="007F5F39">
      <w:pPr>
        <w:pStyle w:val="a7"/>
        <w:spacing w:line="240" w:lineRule="auto"/>
        <w:ind w:left="0"/>
        <w:rPr>
          <w:color w:val="000000"/>
          <w:sz w:val="24"/>
          <w:szCs w:val="24"/>
        </w:rPr>
      </w:pPr>
    </w:p>
    <w:tbl>
      <w:tblPr>
        <w:tblW w:w="9356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4961"/>
      </w:tblGrid>
      <w:tr w:rsidR="001C7C0B" w:rsidRPr="00FC44F8" w14:paraId="7892B9FB" w14:textId="77777777" w:rsidTr="00692696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EBFA1F9" w14:textId="77777777" w:rsidR="001C7C0B" w:rsidRPr="00FC44F8" w:rsidRDefault="001C7C0B" w:rsidP="00F5286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FC44F8">
              <w:rPr>
                <w:color w:val="auto"/>
                <w:sz w:val="24"/>
                <w:szCs w:val="24"/>
              </w:rPr>
              <w:t>Индекс компетенции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08B59F22" w14:textId="77777777" w:rsidR="001C7C0B" w:rsidRPr="00FC44F8" w:rsidRDefault="001C7C0B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FC44F8">
              <w:rPr>
                <w:color w:val="auto"/>
                <w:sz w:val="24"/>
                <w:szCs w:val="24"/>
              </w:rPr>
              <w:t xml:space="preserve">Содержание компетенции </w:t>
            </w:r>
          </w:p>
          <w:p w14:paraId="3AA68E61" w14:textId="77777777" w:rsidR="001C7C0B" w:rsidRPr="00FC44F8" w:rsidRDefault="001C7C0B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FC44F8">
              <w:rPr>
                <w:color w:val="auto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22B0ED77" w14:textId="77777777" w:rsidR="001C7C0B" w:rsidRPr="00FC44F8" w:rsidRDefault="001C7C0B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FC44F8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692696" w:rsidRPr="006B0AA2" w14:paraId="348364A2" w14:textId="77777777" w:rsidTr="00692696">
        <w:trPr>
          <w:trHeight w:val="9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45297EF1" w14:textId="4F529E52" w:rsidR="00692696" w:rsidRPr="0019047C" w:rsidRDefault="00692696" w:rsidP="00692696">
            <w:pPr>
              <w:pStyle w:val="a9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047C">
              <w:rPr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3402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63F7CC4C" w14:textId="4F104AA5" w:rsidR="00692696" w:rsidRPr="00D732D7" w:rsidRDefault="008C55C7" w:rsidP="008C55C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5C7">
              <w:rPr>
                <w:color w:val="000000"/>
                <w:sz w:val="24"/>
                <w:szCs w:val="24"/>
              </w:rPr>
              <w:t xml:space="preserve">Способен использовать современные методы и технологии обучения и диагностики 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4657D44" w14:textId="6FDE7190" w:rsidR="00692696" w:rsidRPr="009353AA" w:rsidRDefault="008C55C7" w:rsidP="009353AA">
            <w:pPr>
              <w:snapToGrid w:val="0"/>
              <w:spacing w:line="240" w:lineRule="auto"/>
              <w:ind w:left="0" w:firstLine="0"/>
              <w:rPr>
                <w:color w:val="000000"/>
              </w:rPr>
            </w:pPr>
            <w:r w:rsidRPr="008C55C7">
              <w:rPr>
                <w:color w:val="000000"/>
                <w:sz w:val="24"/>
                <w:szCs w:val="24"/>
              </w:rPr>
              <w:t>ПК6.1 Знает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353AA" w:rsidRPr="009353AA">
              <w:rPr>
                <w:color w:val="000000"/>
                <w:sz w:val="24"/>
                <w:szCs w:val="24"/>
              </w:rPr>
              <w:t>концептуальные положения и требования к организации образовательного процесса по математике и информатике, определяемые ФГОС общего образования; особенности проектирования образовательного процесса по математике и информатике в общеобразовательном учреждении, подходы к планированию образовательной деятельности.</w:t>
            </w:r>
          </w:p>
        </w:tc>
      </w:tr>
      <w:tr w:rsidR="00692696" w:rsidRPr="006B0AA2" w14:paraId="79A325D0" w14:textId="77777777" w:rsidTr="00692696">
        <w:trPr>
          <w:trHeight w:val="9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31FF0CB" w14:textId="77777777" w:rsidR="00692696" w:rsidRPr="0019047C" w:rsidRDefault="00692696" w:rsidP="00692696">
            <w:pPr>
              <w:pStyle w:val="a9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B656E9E" w14:textId="77777777" w:rsidR="00692696" w:rsidRPr="00D732D7" w:rsidRDefault="00692696" w:rsidP="0019047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D517931" w14:textId="502E8874" w:rsidR="00692696" w:rsidRPr="009353AA" w:rsidRDefault="008C55C7" w:rsidP="00453AA2">
            <w:pPr>
              <w:snapToGrid w:val="0"/>
              <w:spacing w:line="240" w:lineRule="auto"/>
              <w:ind w:left="0" w:firstLine="0"/>
              <w:rPr>
                <w:color w:val="000000"/>
              </w:rPr>
            </w:pPr>
            <w:r w:rsidRPr="0019047C">
              <w:rPr>
                <w:color w:val="000000"/>
                <w:sz w:val="24"/>
                <w:szCs w:val="24"/>
              </w:rPr>
              <w:t>ПК-6</w:t>
            </w:r>
            <w:r>
              <w:rPr>
                <w:color w:val="000000"/>
                <w:sz w:val="24"/>
                <w:szCs w:val="24"/>
              </w:rPr>
              <w:t xml:space="preserve">.2 </w:t>
            </w:r>
            <w:r w:rsidRPr="008C55C7">
              <w:rPr>
                <w:color w:val="000000"/>
                <w:sz w:val="24"/>
                <w:szCs w:val="24"/>
              </w:rPr>
              <w:t>Умеет:</w:t>
            </w:r>
            <w:r w:rsidR="00453AA2">
              <w:rPr>
                <w:color w:val="000000"/>
                <w:sz w:val="24"/>
                <w:szCs w:val="24"/>
              </w:rPr>
              <w:t xml:space="preserve"> </w:t>
            </w:r>
            <w:r w:rsidR="009353AA" w:rsidRPr="009353AA">
              <w:rPr>
                <w:color w:val="000000"/>
                <w:sz w:val="24"/>
                <w:szCs w:val="24"/>
              </w:rPr>
              <w:t>анализировать рабочую программу, учебный план, дидактические материалы учителя по предмету «Математика», «Алгебра», «Геометрия» «Информатика».</w:t>
            </w:r>
          </w:p>
        </w:tc>
      </w:tr>
      <w:tr w:rsidR="00692696" w:rsidRPr="006B0AA2" w14:paraId="5028AA73" w14:textId="77777777" w:rsidTr="00494CC8">
        <w:trPr>
          <w:trHeight w:val="9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090463F" w14:textId="77777777" w:rsidR="00692696" w:rsidRPr="0019047C" w:rsidRDefault="00692696" w:rsidP="00692696">
            <w:pPr>
              <w:pStyle w:val="a9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69E3D040" w14:textId="77777777" w:rsidR="00692696" w:rsidRPr="00D732D7" w:rsidRDefault="00692696" w:rsidP="0019047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3B920B5" w14:textId="1CF00F22" w:rsidR="00692696" w:rsidRDefault="008C55C7" w:rsidP="00B516C9">
            <w:pPr>
              <w:snapToGrid w:val="0"/>
              <w:spacing w:line="240" w:lineRule="auto"/>
              <w:ind w:left="0" w:firstLine="0"/>
              <w:rPr>
                <w:rStyle w:val="apple-style-span"/>
                <w:b/>
                <w:bCs/>
                <w:sz w:val="24"/>
                <w:szCs w:val="24"/>
              </w:rPr>
            </w:pPr>
            <w:r w:rsidRPr="0019047C">
              <w:rPr>
                <w:color w:val="000000"/>
                <w:sz w:val="24"/>
                <w:szCs w:val="24"/>
              </w:rPr>
              <w:t>ПК-6</w:t>
            </w:r>
            <w:r>
              <w:rPr>
                <w:color w:val="000000"/>
                <w:sz w:val="24"/>
                <w:szCs w:val="24"/>
              </w:rPr>
              <w:t>.3 Владее</w:t>
            </w:r>
            <w:r w:rsidRPr="008C55C7">
              <w:rPr>
                <w:color w:val="000000"/>
                <w:sz w:val="24"/>
                <w:szCs w:val="24"/>
              </w:rPr>
              <w:t>т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353AA" w:rsidRPr="009353AA">
              <w:rPr>
                <w:sz w:val="24"/>
                <w:szCs w:val="24"/>
              </w:rPr>
              <w:t>умениями анализировать применение современных образовательных технологий в учебном процессе</w:t>
            </w:r>
            <w:r w:rsidRPr="009353A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0C78FAE" w14:textId="6F730024" w:rsidR="00920D08" w:rsidRDefault="005F1E0A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</w:t>
      </w:r>
      <w:r w:rsidR="00920D08" w:rsidRPr="003C0E55">
        <w:rPr>
          <w:b/>
          <w:bCs/>
          <w:color w:val="000000"/>
          <w:sz w:val="24"/>
          <w:szCs w:val="24"/>
        </w:rPr>
        <w:t xml:space="preserve">. </w:t>
      </w:r>
      <w:r w:rsidR="00920D08"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="00920D08" w:rsidRPr="003C0E55">
        <w:rPr>
          <w:b/>
          <w:bCs/>
          <w:color w:val="000000"/>
          <w:sz w:val="24"/>
          <w:szCs w:val="24"/>
        </w:rPr>
        <w:t>:</w:t>
      </w:r>
    </w:p>
    <w:p w14:paraId="215069D4" w14:textId="77777777" w:rsidR="005F1E0A" w:rsidRPr="004D0412" w:rsidRDefault="005F1E0A" w:rsidP="005F1E0A">
      <w:pPr>
        <w:tabs>
          <w:tab w:val="left" w:pos="426"/>
        </w:tabs>
        <w:spacing w:line="240" w:lineRule="auto"/>
        <w:ind w:firstLine="426"/>
        <w:rPr>
          <w:kern w:val="0"/>
          <w:sz w:val="24"/>
          <w:szCs w:val="24"/>
          <w:lang w:eastAsia="en-US"/>
        </w:rPr>
      </w:pPr>
      <w:r w:rsidRPr="004D0412">
        <w:rPr>
          <w:kern w:val="0"/>
          <w:sz w:val="24"/>
          <w:szCs w:val="24"/>
          <w:lang w:eastAsia="en-US"/>
        </w:rPr>
        <w:t>Место практики: учебная практика относится к обязательной части Блока 2 «Практика».</w:t>
      </w:r>
    </w:p>
    <w:p w14:paraId="24F89F97" w14:textId="77777777" w:rsidR="005F1E0A" w:rsidRPr="004D0412" w:rsidRDefault="005F1E0A" w:rsidP="005F1E0A">
      <w:pPr>
        <w:tabs>
          <w:tab w:val="clear" w:pos="788"/>
          <w:tab w:val="left" w:pos="426"/>
          <w:tab w:val="left" w:pos="787"/>
        </w:tabs>
        <w:spacing w:line="240" w:lineRule="auto"/>
        <w:ind w:firstLine="426"/>
        <w:rPr>
          <w:kern w:val="0"/>
          <w:sz w:val="24"/>
          <w:szCs w:val="24"/>
          <w:lang w:eastAsia="en-US"/>
        </w:rPr>
      </w:pPr>
      <w:r w:rsidRPr="004D0412">
        <w:rPr>
          <w:kern w:val="0"/>
          <w:sz w:val="24"/>
          <w:szCs w:val="24"/>
          <w:lang w:eastAsia="en-US"/>
        </w:rPr>
        <w:t>Учебная практика обеспечивает формирование общепрофессиональных компетенций, а также профессиональных компетенций</w:t>
      </w:r>
    </w:p>
    <w:p w14:paraId="768571AD" w14:textId="658F297A" w:rsidR="008276BA" w:rsidRDefault="008276BA" w:rsidP="008276BA">
      <w:pPr>
        <w:tabs>
          <w:tab w:val="left" w:pos="868"/>
        </w:tabs>
        <w:spacing w:line="240" w:lineRule="auto"/>
        <w:rPr>
          <w:sz w:val="24"/>
          <w:szCs w:val="24"/>
        </w:rPr>
      </w:pPr>
      <w:r>
        <w:rPr>
          <w:bCs/>
          <w:sz w:val="24"/>
          <w:szCs w:val="24"/>
          <w:u w:val="single"/>
          <w:lang w:eastAsia="ru-RU"/>
        </w:rPr>
        <w:t>Цель</w:t>
      </w:r>
      <w:r w:rsidR="00FC70C6" w:rsidRPr="00535E14">
        <w:rPr>
          <w:bCs/>
          <w:sz w:val="24"/>
          <w:szCs w:val="24"/>
          <w:u w:val="single"/>
          <w:lang w:eastAsia="ru-RU"/>
        </w:rPr>
        <w:t xml:space="preserve"> </w:t>
      </w:r>
      <w:r w:rsidR="00FC70C6">
        <w:rPr>
          <w:bCs/>
          <w:sz w:val="24"/>
          <w:szCs w:val="24"/>
          <w:u w:val="single"/>
          <w:lang w:eastAsia="ru-RU"/>
        </w:rPr>
        <w:t>практики</w:t>
      </w:r>
      <w:r w:rsidR="00FC70C6" w:rsidRPr="00535E14">
        <w:rPr>
          <w:bCs/>
          <w:sz w:val="24"/>
          <w:szCs w:val="24"/>
          <w:lang w:eastAsia="ru-RU"/>
        </w:rPr>
        <w:t xml:space="preserve">: </w:t>
      </w:r>
      <w:r w:rsidR="00150443" w:rsidRPr="00150443">
        <w:rPr>
          <w:sz w:val="24"/>
          <w:szCs w:val="24"/>
        </w:rPr>
        <w:t>формирование готовности обучающихся к решению профессиональных задач</w:t>
      </w:r>
      <w:r w:rsidR="00150443">
        <w:rPr>
          <w:sz w:val="24"/>
          <w:szCs w:val="24"/>
        </w:rPr>
        <w:t xml:space="preserve"> </w:t>
      </w:r>
      <w:r w:rsidR="00150443" w:rsidRPr="00150443">
        <w:rPr>
          <w:sz w:val="24"/>
          <w:szCs w:val="24"/>
        </w:rPr>
        <w:t xml:space="preserve">в области </w:t>
      </w:r>
      <w:r w:rsidR="009353AA">
        <w:rPr>
          <w:sz w:val="24"/>
          <w:szCs w:val="24"/>
        </w:rPr>
        <w:t>использования</w:t>
      </w:r>
      <w:r w:rsidR="00150443" w:rsidRPr="00150443">
        <w:rPr>
          <w:sz w:val="24"/>
          <w:szCs w:val="24"/>
        </w:rPr>
        <w:t xml:space="preserve"> в педагогическ</w:t>
      </w:r>
      <w:r w:rsidR="009353AA">
        <w:rPr>
          <w:sz w:val="24"/>
          <w:szCs w:val="24"/>
        </w:rPr>
        <w:t>ой</w:t>
      </w:r>
      <w:r w:rsidR="00150443" w:rsidRPr="00150443">
        <w:rPr>
          <w:sz w:val="24"/>
          <w:szCs w:val="24"/>
        </w:rPr>
        <w:t xml:space="preserve"> деятельност</w:t>
      </w:r>
      <w:r w:rsidR="009353AA">
        <w:rPr>
          <w:sz w:val="24"/>
          <w:szCs w:val="24"/>
        </w:rPr>
        <w:t>и</w:t>
      </w:r>
      <w:r w:rsidR="00150443">
        <w:rPr>
          <w:sz w:val="24"/>
          <w:szCs w:val="24"/>
        </w:rPr>
        <w:t xml:space="preserve"> </w:t>
      </w:r>
      <w:r w:rsidR="00150443" w:rsidRPr="00150443">
        <w:rPr>
          <w:sz w:val="24"/>
          <w:szCs w:val="24"/>
        </w:rPr>
        <w:t>учебного</w:t>
      </w:r>
      <w:r w:rsidR="00150443">
        <w:rPr>
          <w:sz w:val="24"/>
          <w:szCs w:val="24"/>
        </w:rPr>
        <w:t xml:space="preserve"> </w:t>
      </w:r>
      <w:r w:rsidR="00150443" w:rsidRPr="00150443">
        <w:rPr>
          <w:sz w:val="24"/>
          <w:szCs w:val="24"/>
        </w:rPr>
        <w:t>проекта</w:t>
      </w:r>
      <w:r w:rsidR="00150443">
        <w:rPr>
          <w:sz w:val="24"/>
          <w:szCs w:val="24"/>
        </w:rPr>
        <w:t xml:space="preserve"> </w:t>
      </w:r>
      <w:r w:rsidR="00150443" w:rsidRPr="00150443">
        <w:rPr>
          <w:sz w:val="24"/>
          <w:szCs w:val="24"/>
        </w:rPr>
        <w:t xml:space="preserve">с </w:t>
      </w:r>
      <w:r w:rsidR="009353AA">
        <w:rPr>
          <w:sz w:val="24"/>
          <w:szCs w:val="24"/>
        </w:rPr>
        <w:t>применением</w:t>
      </w:r>
      <w:r w:rsidR="00150443" w:rsidRPr="00150443">
        <w:rPr>
          <w:sz w:val="24"/>
          <w:szCs w:val="24"/>
        </w:rPr>
        <w:t xml:space="preserve"> современных технологий.</w:t>
      </w:r>
    </w:p>
    <w:p w14:paraId="378740E2" w14:textId="7866ED89" w:rsidR="00FC70C6" w:rsidRPr="00535E14" w:rsidRDefault="00FC70C6" w:rsidP="008276BA">
      <w:pPr>
        <w:tabs>
          <w:tab w:val="left" w:pos="868"/>
        </w:tabs>
        <w:spacing w:line="240" w:lineRule="auto"/>
        <w:rPr>
          <w:bCs/>
          <w:sz w:val="24"/>
          <w:szCs w:val="24"/>
          <w:lang w:eastAsia="ru-RU"/>
        </w:rPr>
      </w:pPr>
      <w:r w:rsidRPr="00535E14">
        <w:rPr>
          <w:bCs/>
          <w:sz w:val="24"/>
          <w:szCs w:val="24"/>
          <w:u w:val="single"/>
          <w:lang w:eastAsia="ru-RU"/>
        </w:rPr>
        <w:t xml:space="preserve">Задачи </w:t>
      </w:r>
      <w:r>
        <w:rPr>
          <w:bCs/>
          <w:sz w:val="24"/>
          <w:szCs w:val="24"/>
          <w:u w:val="single"/>
          <w:lang w:eastAsia="ru-RU"/>
        </w:rPr>
        <w:t>практики</w:t>
      </w:r>
      <w:r w:rsidRPr="00535E14">
        <w:rPr>
          <w:bCs/>
          <w:sz w:val="24"/>
          <w:szCs w:val="24"/>
          <w:lang w:eastAsia="ru-RU"/>
        </w:rPr>
        <w:t xml:space="preserve">: </w:t>
      </w:r>
    </w:p>
    <w:p w14:paraId="214FF02C" w14:textId="77777777" w:rsidR="009353AA" w:rsidRPr="009353AA" w:rsidRDefault="008276BA" w:rsidP="009353AA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- </w:t>
      </w:r>
      <w:r w:rsidR="009353AA" w:rsidRPr="009353AA">
        <w:rPr>
          <w:sz w:val="24"/>
          <w:szCs w:val="24"/>
        </w:rPr>
        <w:t>познакомить обучающихся со структурой, функциями, содержанием деятельности образовательной организации;</w:t>
      </w:r>
    </w:p>
    <w:p w14:paraId="12BD9C22" w14:textId="77777777" w:rsidR="009353AA" w:rsidRPr="009353AA" w:rsidRDefault="009353AA" w:rsidP="009353AA">
      <w:pPr>
        <w:spacing w:line="240" w:lineRule="auto"/>
        <w:rPr>
          <w:sz w:val="24"/>
          <w:szCs w:val="24"/>
        </w:rPr>
      </w:pPr>
      <w:r w:rsidRPr="009353AA">
        <w:rPr>
          <w:sz w:val="24"/>
          <w:szCs w:val="24"/>
        </w:rPr>
        <w:t>- познакомить обучающихся с основными нормативными актами, регулирующими деятельность образовательной организации;</w:t>
      </w:r>
    </w:p>
    <w:p w14:paraId="0F1B7728" w14:textId="77777777" w:rsidR="009353AA" w:rsidRPr="009353AA" w:rsidRDefault="009353AA" w:rsidP="009353AA">
      <w:pPr>
        <w:spacing w:line="240" w:lineRule="auto"/>
        <w:rPr>
          <w:sz w:val="24"/>
          <w:szCs w:val="24"/>
        </w:rPr>
      </w:pPr>
      <w:r w:rsidRPr="009353AA">
        <w:rPr>
          <w:sz w:val="24"/>
          <w:szCs w:val="24"/>
        </w:rPr>
        <w:t>- сформировать у обучающихся представления о профессии и профессионализме педагога,</w:t>
      </w:r>
    </w:p>
    <w:p w14:paraId="2BB6F2DA" w14:textId="77777777" w:rsidR="009353AA" w:rsidRPr="009353AA" w:rsidRDefault="009353AA" w:rsidP="009353AA">
      <w:pPr>
        <w:spacing w:line="240" w:lineRule="auto"/>
        <w:rPr>
          <w:sz w:val="24"/>
          <w:szCs w:val="24"/>
        </w:rPr>
      </w:pPr>
      <w:r w:rsidRPr="009353AA">
        <w:rPr>
          <w:sz w:val="24"/>
          <w:szCs w:val="24"/>
        </w:rPr>
        <w:t>- познакомить с проектной деятельностью в ОО;</w:t>
      </w:r>
    </w:p>
    <w:p w14:paraId="492723F1" w14:textId="72B78BBB" w:rsidR="00150443" w:rsidRPr="009353AA" w:rsidRDefault="009353AA" w:rsidP="009353AA">
      <w:pPr>
        <w:tabs>
          <w:tab w:val="left" w:pos="426"/>
        </w:tabs>
        <w:spacing w:line="240" w:lineRule="auto"/>
        <w:ind w:firstLine="426"/>
        <w:rPr>
          <w:sz w:val="24"/>
          <w:szCs w:val="24"/>
          <w:lang w:eastAsia="ru-RU"/>
        </w:rPr>
      </w:pPr>
      <w:r w:rsidRPr="009353AA">
        <w:rPr>
          <w:sz w:val="24"/>
          <w:szCs w:val="24"/>
        </w:rPr>
        <w:t>- сформировать навыки использования проекта в предметной области (по профилю подготовки).</w:t>
      </w:r>
    </w:p>
    <w:p w14:paraId="0F6B2037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6A5E87F7" w14:textId="77777777" w:rsidR="005F1E0A" w:rsidRPr="004D0412" w:rsidRDefault="005F1E0A" w:rsidP="005F1E0A">
      <w:pPr>
        <w:ind w:firstLine="386"/>
        <w:rPr>
          <w:sz w:val="24"/>
          <w:szCs w:val="24"/>
        </w:rPr>
      </w:pPr>
      <w:r w:rsidRPr="004D0412">
        <w:rPr>
          <w:sz w:val="24"/>
          <w:szCs w:val="24"/>
        </w:rPr>
        <w:t>Учебная практика (ознакомительная практика) проводится в форме контактной работы и иных формах, предусмотренных соответствующей рабочей программой.</w:t>
      </w:r>
    </w:p>
    <w:p w14:paraId="6F6E17F3" w14:textId="0881155B" w:rsidR="00D07243" w:rsidRDefault="00D07243" w:rsidP="00D07243">
      <w:pPr>
        <w:ind w:firstLine="386"/>
        <w:rPr>
          <w:i/>
          <w:iCs/>
          <w:sz w:val="24"/>
          <w:szCs w:val="24"/>
        </w:rPr>
      </w:pPr>
      <w:r w:rsidRPr="00D07243">
        <w:rPr>
          <w:sz w:val="24"/>
          <w:szCs w:val="24"/>
        </w:rPr>
        <w:t xml:space="preserve">Общая трудоемкость освоения дисциплины </w:t>
      </w:r>
      <w:r w:rsidRPr="00F52860">
        <w:rPr>
          <w:sz w:val="24"/>
          <w:szCs w:val="24"/>
        </w:rPr>
        <w:t xml:space="preserve">составляет </w:t>
      </w:r>
      <w:r w:rsidR="009B6B35">
        <w:rPr>
          <w:sz w:val="24"/>
          <w:szCs w:val="24"/>
        </w:rPr>
        <w:t>9</w:t>
      </w:r>
      <w:r w:rsidR="00FB03FF">
        <w:rPr>
          <w:sz w:val="24"/>
          <w:szCs w:val="24"/>
        </w:rPr>
        <w:t xml:space="preserve"> зачетны</w:t>
      </w:r>
      <w:r w:rsidR="009B6B35">
        <w:rPr>
          <w:sz w:val="24"/>
          <w:szCs w:val="24"/>
        </w:rPr>
        <w:t>х</w:t>
      </w:r>
      <w:r w:rsidR="00F52860" w:rsidRPr="00F52860">
        <w:rPr>
          <w:sz w:val="24"/>
          <w:szCs w:val="24"/>
        </w:rPr>
        <w:t xml:space="preserve"> единиц</w:t>
      </w:r>
      <w:r w:rsidR="00FB03FF">
        <w:rPr>
          <w:sz w:val="24"/>
          <w:szCs w:val="24"/>
        </w:rPr>
        <w:t xml:space="preserve">, </w:t>
      </w:r>
      <w:r w:rsidR="009B6B35">
        <w:rPr>
          <w:sz w:val="24"/>
          <w:szCs w:val="24"/>
        </w:rPr>
        <w:t>324</w:t>
      </w:r>
      <w:r w:rsidR="00F52860" w:rsidRPr="00F52860">
        <w:rPr>
          <w:sz w:val="24"/>
          <w:szCs w:val="24"/>
        </w:rPr>
        <w:t xml:space="preserve"> </w:t>
      </w:r>
      <w:r w:rsidR="005F1E0A">
        <w:rPr>
          <w:sz w:val="24"/>
          <w:szCs w:val="24"/>
        </w:rPr>
        <w:t>академических часов</w:t>
      </w:r>
      <w:r w:rsidRPr="00D07243">
        <w:rPr>
          <w:i/>
          <w:iCs/>
          <w:sz w:val="24"/>
          <w:szCs w:val="24"/>
        </w:rPr>
        <w:t xml:space="preserve"> (1 зачетная единица соответствует 36 академическим часам).</w:t>
      </w:r>
      <w:bookmarkStart w:id="1" w:name="id.30j0zll"/>
      <w:bookmarkEnd w:id="1"/>
    </w:p>
    <w:p w14:paraId="015D3176" w14:textId="77777777" w:rsidR="005F1E0A" w:rsidRPr="005F1E0A" w:rsidRDefault="005F1E0A" w:rsidP="005F1E0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F1E0A">
        <w:rPr>
          <w:kern w:val="0"/>
          <w:sz w:val="24"/>
          <w:szCs w:val="24"/>
          <w:lang w:eastAsia="ru-RU"/>
        </w:rPr>
        <w:lastRenderedPageBreak/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5F1E0A" w:rsidRPr="005F1E0A" w14:paraId="536529E9" w14:textId="77777777" w:rsidTr="008D1F54">
        <w:tc>
          <w:tcPr>
            <w:tcW w:w="5495" w:type="dxa"/>
            <w:shd w:val="clear" w:color="auto" w:fill="auto"/>
          </w:tcPr>
          <w:p w14:paraId="6F3F28E6" w14:textId="77777777" w:rsidR="005F1E0A" w:rsidRPr="005F1E0A" w:rsidRDefault="005F1E0A" w:rsidP="005F1E0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5F1E0A">
              <w:rPr>
                <w:kern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510DFC3" w14:textId="77777777" w:rsidR="005F1E0A" w:rsidRPr="005F1E0A" w:rsidRDefault="005F1E0A" w:rsidP="005F1E0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5F1E0A">
              <w:rPr>
                <w:kern w:val="0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5F1E0A" w:rsidRPr="005F1E0A" w14:paraId="70FD2ED1" w14:textId="77777777" w:rsidTr="008D1F54">
        <w:tc>
          <w:tcPr>
            <w:tcW w:w="5495" w:type="dxa"/>
            <w:shd w:val="clear" w:color="auto" w:fill="auto"/>
          </w:tcPr>
          <w:p w14:paraId="6B05A2F6" w14:textId="77777777" w:rsidR="005F1E0A" w:rsidRPr="005F1E0A" w:rsidRDefault="005F1E0A" w:rsidP="005F1E0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5F1E0A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249B6F8" w14:textId="77777777" w:rsidR="005F1E0A" w:rsidRPr="005F1E0A" w:rsidRDefault="005F1E0A" w:rsidP="005F1E0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5F1E0A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5F1E0A" w:rsidRPr="005F1E0A" w14:paraId="30EA3FE3" w14:textId="77777777" w:rsidTr="008D1F54">
        <w:tc>
          <w:tcPr>
            <w:tcW w:w="5495" w:type="dxa"/>
            <w:shd w:val="clear" w:color="auto" w:fill="auto"/>
          </w:tcPr>
          <w:p w14:paraId="3BFA0941" w14:textId="77777777" w:rsidR="005F1E0A" w:rsidRPr="005F1E0A" w:rsidRDefault="005F1E0A" w:rsidP="005F1E0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eastAsia="Calibri"/>
                <w:kern w:val="0"/>
                <w:sz w:val="24"/>
                <w:szCs w:val="24"/>
                <w:lang w:eastAsia="ru-RU"/>
              </w:rPr>
            </w:pPr>
            <w:r w:rsidRPr="005F1E0A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Иные формы работы</w:t>
            </w:r>
            <w:r w:rsidRPr="005F1E0A">
              <w:rPr>
                <w:b/>
                <w:bCs/>
                <w:kern w:val="0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5F1E0A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0241C9E0" w14:textId="0AFA1253" w:rsidR="005F1E0A" w:rsidRPr="005F1E0A" w:rsidRDefault="005F1E0A" w:rsidP="005F1E0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319</w:t>
            </w:r>
          </w:p>
        </w:tc>
      </w:tr>
      <w:tr w:rsidR="005F1E0A" w:rsidRPr="005F1E0A" w14:paraId="37EDCA30" w14:textId="77777777" w:rsidTr="008D1F54">
        <w:tc>
          <w:tcPr>
            <w:tcW w:w="5495" w:type="dxa"/>
            <w:shd w:val="clear" w:color="auto" w:fill="auto"/>
          </w:tcPr>
          <w:p w14:paraId="25A1B312" w14:textId="77777777" w:rsidR="005F1E0A" w:rsidRPr="005F1E0A" w:rsidRDefault="005F1E0A" w:rsidP="005F1E0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5F1E0A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Общая трудоемкость практики (в час. / з.е.)</w:t>
            </w:r>
          </w:p>
        </w:tc>
        <w:tc>
          <w:tcPr>
            <w:tcW w:w="3685" w:type="dxa"/>
            <w:shd w:val="clear" w:color="auto" w:fill="auto"/>
          </w:tcPr>
          <w:p w14:paraId="475F8E95" w14:textId="1AE5F7BF" w:rsidR="005F1E0A" w:rsidRPr="005F1E0A" w:rsidRDefault="005F1E0A" w:rsidP="005F1E0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324</w:t>
            </w:r>
            <w:r w:rsidRPr="005F1E0A">
              <w:rPr>
                <w:kern w:val="0"/>
                <w:sz w:val="24"/>
                <w:szCs w:val="24"/>
                <w:lang w:eastAsia="ru-RU"/>
              </w:rPr>
              <w:t xml:space="preserve"> час. / </w:t>
            </w:r>
            <w:r>
              <w:rPr>
                <w:kern w:val="0"/>
                <w:sz w:val="24"/>
                <w:szCs w:val="24"/>
                <w:lang w:eastAsia="ru-RU"/>
              </w:rPr>
              <w:t>9</w:t>
            </w:r>
            <w:r w:rsidRPr="005F1E0A">
              <w:rPr>
                <w:kern w:val="0"/>
                <w:sz w:val="24"/>
                <w:szCs w:val="24"/>
                <w:lang w:eastAsia="ru-RU"/>
              </w:rPr>
              <w:t xml:space="preserve"> з.е.</w:t>
            </w:r>
          </w:p>
        </w:tc>
      </w:tr>
    </w:tbl>
    <w:p w14:paraId="38726808" w14:textId="77777777" w:rsidR="005F1E0A" w:rsidRPr="005F1E0A" w:rsidRDefault="005F1E0A" w:rsidP="005F1E0A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</w:pPr>
      <w:r w:rsidRPr="005F1E0A"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  <w:t>5. СОДЕРЖАНИЕ ПРАКТИКИ:</w:t>
      </w:r>
    </w:p>
    <w:p w14:paraId="180DD785" w14:textId="4EF27328" w:rsidR="005F1E0A" w:rsidRPr="005F1E0A" w:rsidRDefault="005F1E0A" w:rsidP="005F1E0A">
      <w:pPr>
        <w:tabs>
          <w:tab w:val="clear" w:pos="788"/>
          <w:tab w:val="left" w:leader="underscore" w:pos="4848"/>
          <w:tab w:val="left" w:pos="7655"/>
        </w:tabs>
        <w:suppressAutoHyphens w:val="0"/>
        <w:spacing w:line="240" w:lineRule="auto"/>
        <w:ind w:left="0" w:right="-1" w:firstLine="0"/>
        <w:jc w:val="center"/>
        <w:rPr>
          <w:rFonts w:eastAsiaTheme="minorHAnsi"/>
          <w:b/>
          <w:bCs/>
          <w:kern w:val="0"/>
          <w:sz w:val="24"/>
          <w:szCs w:val="24"/>
          <w:lang w:eastAsia="en-US"/>
        </w:rPr>
      </w:pPr>
      <w:r w:rsidRPr="005F1E0A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Очная форма обучения </w:t>
      </w:r>
      <w:r>
        <w:rPr>
          <w:rFonts w:eastAsiaTheme="minorHAnsi"/>
          <w:b/>
          <w:bCs/>
          <w:kern w:val="0"/>
          <w:sz w:val="24"/>
          <w:szCs w:val="24"/>
          <w:lang w:eastAsia="en-US"/>
        </w:rPr>
        <w:t>2</w:t>
      </w:r>
      <w:r w:rsidRPr="005F1E0A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 курс</w:t>
      </w:r>
    </w:p>
    <w:p w14:paraId="6611D046" w14:textId="5FB93A26" w:rsidR="005F1E0A" w:rsidRPr="005F1E0A" w:rsidRDefault="005F1E0A" w:rsidP="005F1E0A">
      <w:pPr>
        <w:tabs>
          <w:tab w:val="clear" w:pos="788"/>
          <w:tab w:val="left" w:leader="underscore" w:pos="4848"/>
          <w:tab w:val="left" w:pos="7655"/>
        </w:tabs>
        <w:suppressAutoHyphens w:val="0"/>
        <w:spacing w:line="240" w:lineRule="auto"/>
        <w:ind w:left="0" w:right="-1" w:firstLine="0"/>
        <w:jc w:val="center"/>
        <w:rPr>
          <w:rFonts w:eastAsiaTheme="minorHAnsi"/>
          <w:b/>
          <w:bCs/>
          <w:kern w:val="0"/>
          <w:sz w:val="24"/>
          <w:szCs w:val="24"/>
          <w:lang w:eastAsia="en-US"/>
        </w:rPr>
      </w:pPr>
      <w:r w:rsidRPr="005F1E0A">
        <w:rPr>
          <w:rFonts w:eastAsiaTheme="minorHAnsi"/>
          <w:b/>
          <w:bCs/>
          <w:kern w:val="0"/>
          <w:sz w:val="24"/>
          <w:szCs w:val="24"/>
          <w:lang w:eastAsia="en-US"/>
        </w:rPr>
        <w:t>(</w:t>
      </w:r>
      <w:r w:rsidR="003C08F0">
        <w:rPr>
          <w:rFonts w:eastAsiaTheme="minorHAnsi"/>
          <w:b/>
          <w:bCs/>
          <w:kern w:val="0"/>
          <w:sz w:val="24"/>
          <w:szCs w:val="24"/>
          <w:lang w:eastAsia="en-US"/>
        </w:rPr>
        <w:t>4</w:t>
      </w:r>
      <w:r w:rsidRPr="005F1E0A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F1E0A" w:rsidRPr="005F1E0A" w14:paraId="59FFD95E" w14:textId="77777777" w:rsidTr="008D1F54">
        <w:tc>
          <w:tcPr>
            <w:tcW w:w="675" w:type="dxa"/>
            <w:shd w:val="clear" w:color="auto" w:fill="auto"/>
            <w:vAlign w:val="center"/>
          </w:tcPr>
          <w:p w14:paraId="546FE7CB" w14:textId="77777777" w:rsidR="005F1E0A" w:rsidRPr="005F1E0A" w:rsidRDefault="005F1E0A" w:rsidP="005F1E0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ru-RU"/>
              </w:rPr>
            </w:pPr>
            <w:r w:rsidRPr="005F1E0A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14:paraId="641C32D5" w14:textId="77777777" w:rsidR="005F1E0A" w:rsidRPr="005F1E0A" w:rsidRDefault="005F1E0A" w:rsidP="005F1E0A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F1E0A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8D6F849" w14:textId="77777777" w:rsidR="005F1E0A" w:rsidRPr="005F1E0A" w:rsidRDefault="005F1E0A" w:rsidP="005F1E0A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F1E0A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Этапы работы</w:t>
            </w:r>
          </w:p>
        </w:tc>
      </w:tr>
      <w:tr w:rsidR="005F1E0A" w:rsidRPr="005F1E0A" w14:paraId="5712EF10" w14:textId="77777777" w:rsidTr="008D1F54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742C49D" w14:textId="77777777" w:rsidR="005F1E0A" w:rsidRPr="005F1E0A" w:rsidRDefault="005F1E0A" w:rsidP="005F1E0A">
            <w:pPr>
              <w:widowControl/>
              <w:numPr>
                <w:ilvl w:val="0"/>
                <w:numId w:val="14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77D903A" w14:textId="77777777" w:rsidR="005F1E0A" w:rsidRPr="005F1E0A" w:rsidRDefault="005F1E0A" w:rsidP="005F1E0A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F1E0A">
              <w:rPr>
                <w:kern w:val="0"/>
                <w:sz w:val="24"/>
                <w:szCs w:val="24"/>
                <w:lang w:eastAsia="ru-RU"/>
              </w:rPr>
              <w:t>Подготовительный период</w:t>
            </w:r>
          </w:p>
        </w:tc>
      </w:tr>
      <w:tr w:rsidR="005F1E0A" w:rsidRPr="005F1E0A" w14:paraId="15CCD0B3" w14:textId="77777777" w:rsidTr="008D1F54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C6A2B88" w14:textId="77777777" w:rsidR="005F1E0A" w:rsidRPr="005F1E0A" w:rsidRDefault="005F1E0A" w:rsidP="005F1E0A">
            <w:pPr>
              <w:widowControl/>
              <w:numPr>
                <w:ilvl w:val="0"/>
                <w:numId w:val="14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014B767" w14:textId="77777777" w:rsidR="005F1E0A" w:rsidRPr="005F1E0A" w:rsidRDefault="005F1E0A" w:rsidP="005F1E0A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F1E0A">
              <w:rPr>
                <w:kern w:val="0"/>
                <w:sz w:val="24"/>
                <w:szCs w:val="24"/>
                <w:lang w:eastAsia="ru-RU"/>
              </w:rPr>
              <w:t>Основной период</w:t>
            </w:r>
          </w:p>
        </w:tc>
      </w:tr>
      <w:tr w:rsidR="005F1E0A" w:rsidRPr="005F1E0A" w14:paraId="3A62A2A0" w14:textId="77777777" w:rsidTr="008D1F54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D6F142E" w14:textId="77777777" w:rsidR="005F1E0A" w:rsidRPr="005F1E0A" w:rsidRDefault="005F1E0A" w:rsidP="005F1E0A">
            <w:pPr>
              <w:widowControl/>
              <w:numPr>
                <w:ilvl w:val="0"/>
                <w:numId w:val="14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66088B" w14:textId="77777777" w:rsidR="005F1E0A" w:rsidRPr="005F1E0A" w:rsidRDefault="005F1E0A" w:rsidP="005F1E0A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5F1E0A">
              <w:rPr>
                <w:kern w:val="0"/>
                <w:sz w:val="24"/>
                <w:szCs w:val="24"/>
                <w:lang w:eastAsia="ru-RU"/>
              </w:rPr>
              <w:t>Заключительный период</w:t>
            </w:r>
          </w:p>
        </w:tc>
      </w:tr>
      <w:tr w:rsidR="005F1E0A" w:rsidRPr="005F1E0A" w14:paraId="0D52BC9D" w14:textId="77777777" w:rsidTr="008D1F54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5059DB4" w14:textId="77777777" w:rsidR="005F1E0A" w:rsidRPr="005F1E0A" w:rsidRDefault="005F1E0A" w:rsidP="005F1E0A">
            <w:pPr>
              <w:widowControl/>
              <w:numPr>
                <w:ilvl w:val="0"/>
                <w:numId w:val="14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37FEA77" w14:textId="77777777" w:rsidR="005F1E0A" w:rsidRPr="005F1E0A" w:rsidRDefault="005F1E0A" w:rsidP="005F1E0A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5F1E0A">
              <w:rPr>
                <w:kern w:val="0"/>
                <w:sz w:val="24"/>
                <w:szCs w:val="24"/>
                <w:lang w:eastAsia="ru-RU"/>
              </w:rPr>
              <w:t>Зачет с оценкой</w:t>
            </w:r>
          </w:p>
        </w:tc>
      </w:tr>
    </w:tbl>
    <w:p w14:paraId="3A1A7D5F" w14:textId="77777777" w:rsidR="005F1E0A" w:rsidRPr="005F1E0A" w:rsidRDefault="005F1E0A" w:rsidP="005F1E0A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val="x-none" w:eastAsia="x-none"/>
        </w:rPr>
      </w:pPr>
      <w:r w:rsidRPr="005F1E0A">
        <w:rPr>
          <w:kern w:val="0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2548710B" w14:textId="77777777" w:rsidR="005F1E0A" w:rsidRPr="005F1E0A" w:rsidRDefault="005F1E0A" w:rsidP="005F1E0A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spacing w:val="-4"/>
          <w:kern w:val="0"/>
          <w:sz w:val="24"/>
          <w:szCs w:val="24"/>
          <w:lang w:val="x-none" w:eastAsia="x-none"/>
        </w:rPr>
      </w:pPr>
      <w:r w:rsidRPr="005F1E0A">
        <w:rPr>
          <w:i/>
          <w:kern w:val="0"/>
          <w:sz w:val="24"/>
          <w:szCs w:val="24"/>
          <w:lang w:val="x-none" w:eastAsia="x-none"/>
        </w:rPr>
        <w:tab/>
        <w:t xml:space="preserve">Подготовительный период. </w:t>
      </w:r>
      <w:r w:rsidRPr="005F1E0A">
        <w:rPr>
          <w:kern w:val="0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5F1E0A">
        <w:rPr>
          <w:spacing w:val="-4"/>
          <w:kern w:val="0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67256A11" w14:textId="77777777" w:rsidR="005F1E0A" w:rsidRPr="005F1E0A" w:rsidRDefault="005F1E0A" w:rsidP="005F1E0A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5F1E0A">
        <w:rPr>
          <w:i/>
          <w:iCs/>
          <w:kern w:val="0"/>
          <w:sz w:val="24"/>
          <w:szCs w:val="24"/>
          <w:lang w:val="x-none" w:eastAsia="x-none"/>
        </w:rPr>
        <w:tab/>
        <w:t xml:space="preserve">Основной период. </w:t>
      </w:r>
      <w:r w:rsidRPr="005F1E0A">
        <w:rPr>
          <w:kern w:val="0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5F1E0A">
        <w:rPr>
          <w:kern w:val="0"/>
          <w:sz w:val="24"/>
          <w:szCs w:val="24"/>
          <w:lang w:eastAsia="x-none"/>
        </w:rPr>
        <w:t>ают</w:t>
      </w:r>
      <w:r w:rsidRPr="005F1E0A">
        <w:rPr>
          <w:kern w:val="0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5F1E0A">
        <w:rPr>
          <w:kern w:val="0"/>
          <w:sz w:val="24"/>
          <w:szCs w:val="24"/>
          <w:lang w:eastAsia="x-none"/>
        </w:rPr>
        <w:t>и</w:t>
      </w:r>
      <w:r w:rsidRPr="005F1E0A">
        <w:rPr>
          <w:kern w:val="0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5F1E0A">
        <w:rPr>
          <w:kern w:val="0"/>
          <w:sz w:val="24"/>
          <w:szCs w:val="24"/>
          <w:lang w:eastAsia="x-none"/>
        </w:rPr>
        <w:t>ирают</w:t>
      </w:r>
      <w:r w:rsidRPr="005F1E0A">
        <w:rPr>
          <w:kern w:val="0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14:paraId="2162FB6C" w14:textId="77777777" w:rsidR="005F1E0A" w:rsidRPr="005F1E0A" w:rsidRDefault="005F1E0A" w:rsidP="005F1E0A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5F1E0A">
        <w:rPr>
          <w:i/>
          <w:iCs/>
          <w:kern w:val="0"/>
          <w:sz w:val="24"/>
          <w:szCs w:val="24"/>
          <w:lang w:val="x-none" w:eastAsia="x-none"/>
        </w:rPr>
        <w:tab/>
        <w:t xml:space="preserve">Заключительный период. </w:t>
      </w:r>
      <w:r w:rsidRPr="005F1E0A">
        <w:rPr>
          <w:kern w:val="0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6D5431A1" w14:textId="77777777" w:rsidR="005F1E0A" w:rsidRPr="005F1E0A" w:rsidRDefault="005F1E0A" w:rsidP="005F1E0A">
      <w:pPr>
        <w:tabs>
          <w:tab w:val="clear" w:pos="788"/>
        </w:tabs>
        <w:spacing w:line="100" w:lineRule="atLeast"/>
        <w:ind w:hanging="182"/>
        <w:jc w:val="left"/>
        <w:rPr>
          <w:rFonts w:eastAsia="SimSun"/>
          <w:b/>
          <w:bCs/>
          <w:caps/>
          <w:sz w:val="24"/>
          <w:szCs w:val="24"/>
          <w:lang w:eastAsia="hi-IN" w:bidi="hi-IN"/>
        </w:rPr>
      </w:pPr>
      <w:r w:rsidRPr="005F1E0A">
        <w:rPr>
          <w:rFonts w:eastAsia="SimSun"/>
          <w:b/>
          <w:bCs/>
          <w:caps/>
          <w:sz w:val="24"/>
          <w:szCs w:val="24"/>
          <w:lang w:eastAsia="hi-IN" w:bidi="hi-IN"/>
        </w:rPr>
        <w:t>6. Формы отчетности по практике</w:t>
      </w:r>
    </w:p>
    <w:p w14:paraId="5200CDB2" w14:textId="5F461A4D" w:rsidR="005F1E0A" w:rsidRPr="005F1E0A" w:rsidRDefault="005F1E0A" w:rsidP="005F1E0A">
      <w:pPr>
        <w:tabs>
          <w:tab w:val="left" w:pos="1080"/>
        </w:tabs>
        <w:rPr>
          <w:sz w:val="24"/>
          <w:szCs w:val="24"/>
        </w:rPr>
      </w:pPr>
      <w:r w:rsidRPr="005F1E0A">
        <w:rPr>
          <w:sz w:val="24"/>
          <w:szCs w:val="24"/>
        </w:rPr>
        <w:t xml:space="preserve">Форма отчетности </w:t>
      </w:r>
      <w:r>
        <w:rPr>
          <w:sz w:val="24"/>
          <w:szCs w:val="24"/>
        </w:rPr>
        <w:t>2</w:t>
      </w:r>
      <w:r w:rsidRPr="005F1E0A">
        <w:rPr>
          <w:sz w:val="24"/>
          <w:szCs w:val="24"/>
        </w:rPr>
        <w:t xml:space="preserve"> курс (</w:t>
      </w:r>
      <w:r w:rsidR="003C08F0">
        <w:rPr>
          <w:sz w:val="24"/>
          <w:szCs w:val="24"/>
        </w:rPr>
        <w:t>4</w:t>
      </w:r>
      <w:r w:rsidRPr="005F1E0A">
        <w:rPr>
          <w:sz w:val="24"/>
          <w:szCs w:val="24"/>
        </w:rPr>
        <w:t xml:space="preserve"> семестр) очная форма обучения - зачет с оценкой</w:t>
      </w:r>
    </w:p>
    <w:p w14:paraId="03E00833" w14:textId="77777777" w:rsidR="005F1E0A" w:rsidRPr="005F1E0A" w:rsidRDefault="005F1E0A" w:rsidP="005F1E0A">
      <w:pPr>
        <w:tabs>
          <w:tab w:val="left" w:pos="1080"/>
        </w:tabs>
        <w:rPr>
          <w:sz w:val="24"/>
          <w:szCs w:val="24"/>
        </w:rPr>
      </w:pPr>
      <w:r w:rsidRPr="005F1E0A">
        <w:rPr>
          <w:sz w:val="24"/>
          <w:szCs w:val="24"/>
        </w:rPr>
        <w:t>По итогам практики, основываясь на собранных материалах и информации, обучающийся готовит отчет о практике.</w:t>
      </w:r>
    </w:p>
    <w:p w14:paraId="44A73A89" w14:textId="77777777" w:rsidR="005F1E0A" w:rsidRPr="005F1E0A" w:rsidRDefault="005F1E0A" w:rsidP="005F1E0A">
      <w:pPr>
        <w:tabs>
          <w:tab w:val="left" w:pos="1080"/>
        </w:tabs>
        <w:rPr>
          <w:sz w:val="24"/>
          <w:szCs w:val="24"/>
        </w:rPr>
      </w:pPr>
      <w:r w:rsidRPr="005F1E0A">
        <w:rPr>
          <w:sz w:val="24"/>
          <w:szCs w:val="24"/>
        </w:rP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5E7D6179" w14:textId="77777777" w:rsidR="005F1E0A" w:rsidRPr="005F1E0A" w:rsidRDefault="005F1E0A" w:rsidP="005F1E0A">
      <w:pPr>
        <w:tabs>
          <w:tab w:val="left" w:pos="1080"/>
        </w:tabs>
        <w:rPr>
          <w:sz w:val="24"/>
          <w:szCs w:val="24"/>
        </w:rPr>
      </w:pPr>
      <w:r w:rsidRPr="005F1E0A">
        <w:rPr>
          <w:sz w:val="24"/>
          <w:szCs w:val="24"/>
        </w:rP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0B1158A5" w14:textId="77777777" w:rsidR="005F1E0A" w:rsidRPr="005F1E0A" w:rsidRDefault="005F1E0A" w:rsidP="005F1E0A">
      <w:pPr>
        <w:tabs>
          <w:tab w:val="left" w:pos="1080"/>
        </w:tabs>
        <w:rPr>
          <w:sz w:val="24"/>
          <w:szCs w:val="24"/>
        </w:rPr>
      </w:pPr>
      <w:r w:rsidRPr="005F1E0A">
        <w:rPr>
          <w:sz w:val="24"/>
          <w:szCs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38264D2" w14:textId="77777777" w:rsidR="005F1E0A" w:rsidRPr="005F1E0A" w:rsidRDefault="005F1E0A" w:rsidP="005F1E0A">
      <w:pPr>
        <w:ind w:firstLine="567"/>
        <w:rPr>
          <w:sz w:val="24"/>
          <w:szCs w:val="24"/>
          <w:lang w:eastAsia="en-US"/>
        </w:rPr>
      </w:pPr>
      <w:r w:rsidRPr="005F1E0A">
        <w:rPr>
          <w:sz w:val="24"/>
          <w:szCs w:val="24"/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C628C94" w14:textId="77777777" w:rsidR="005F1E0A" w:rsidRPr="005F1E0A" w:rsidRDefault="005F1E0A" w:rsidP="005F1E0A">
      <w:pPr>
        <w:ind w:firstLine="567"/>
        <w:rPr>
          <w:color w:val="000000"/>
          <w:sz w:val="24"/>
          <w:szCs w:val="24"/>
          <w:lang w:eastAsia="en-US"/>
        </w:rPr>
      </w:pPr>
      <w:r w:rsidRPr="005F1E0A">
        <w:rPr>
          <w:color w:val="000000"/>
          <w:sz w:val="24"/>
          <w:szCs w:val="24"/>
          <w:lang w:eastAsia="en-US"/>
        </w:rPr>
        <w:t xml:space="preserve">Во </w:t>
      </w:r>
      <w:r w:rsidRPr="005F1E0A">
        <w:rPr>
          <w:i/>
          <w:iCs/>
          <w:color w:val="000000"/>
          <w:sz w:val="24"/>
          <w:szCs w:val="24"/>
          <w:lang w:eastAsia="en-US"/>
        </w:rPr>
        <w:t xml:space="preserve">введении </w:t>
      </w:r>
      <w:r w:rsidRPr="005F1E0A">
        <w:rPr>
          <w:color w:val="000000"/>
          <w:sz w:val="24"/>
          <w:szCs w:val="24"/>
          <w:lang w:eastAsia="en-US"/>
        </w:rPr>
        <w:t>приводятся цель, задачи, место, основные задачи в ходе практики. Отражаются компетенции, полученные за время прохождения практики.</w:t>
      </w:r>
    </w:p>
    <w:p w14:paraId="5BB7DDC2" w14:textId="77777777" w:rsidR="005F1E0A" w:rsidRPr="005F1E0A" w:rsidRDefault="005F1E0A" w:rsidP="005F1E0A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5F1E0A">
        <w:rPr>
          <w:color w:val="000000"/>
          <w:sz w:val="24"/>
          <w:szCs w:val="24"/>
        </w:rPr>
        <w:t>В</w:t>
      </w:r>
      <w:r w:rsidRPr="005F1E0A">
        <w:rPr>
          <w:i/>
          <w:iCs/>
          <w:color w:val="000000"/>
          <w:sz w:val="24"/>
          <w:szCs w:val="24"/>
        </w:rPr>
        <w:t xml:space="preserve"> основной части отчета, </w:t>
      </w:r>
      <w:r w:rsidRPr="005F1E0A">
        <w:rPr>
          <w:color w:val="000000"/>
          <w:sz w:val="24"/>
          <w:szCs w:val="24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37C34D12" w14:textId="77777777" w:rsidR="005F1E0A" w:rsidRPr="005F1E0A" w:rsidRDefault="005F1E0A" w:rsidP="005F1E0A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5F1E0A">
        <w:rPr>
          <w:color w:val="000000"/>
          <w:sz w:val="24"/>
          <w:szCs w:val="24"/>
        </w:rPr>
        <w:lastRenderedPageBreak/>
        <w:t xml:space="preserve">В </w:t>
      </w:r>
      <w:r w:rsidRPr="005F1E0A">
        <w:rPr>
          <w:i/>
          <w:iCs/>
          <w:color w:val="000000"/>
          <w:sz w:val="24"/>
          <w:szCs w:val="24"/>
        </w:rPr>
        <w:t xml:space="preserve">заключении </w:t>
      </w:r>
      <w:r w:rsidRPr="005F1E0A">
        <w:rPr>
          <w:color w:val="000000"/>
          <w:sz w:val="24"/>
          <w:szCs w:val="24"/>
        </w:rPr>
        <w:t xml:space="preserve">формулируются выводы и рекомендации по результатам всей работы. </w:t>
      </w:r>
    </w:p>
    <w:p w14:paraId="5A706D1A" w14:textId="77777777" w:rsidR="005F1E0A" w:rsidRPr="005F1E0A" w:rsidRDefault="005F1E0A" w:rsidP="005F1E0A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5F1E0A">
        <w:rPr>
          <w:color w:val="000000"/>
          <w:sz w:val="24"/>
          <w:szCs w:val="24"/>
        </w:rPr>
        <w:t xml:space="preserve">В </w:t>
      </w:r>
      <w:r w:rsidRPr="005F1E0A">
        <w:rPr>
          <w:i/>
          <w:iCs/>
          <w:color w:val="000000"/>
          <w:sz w:val="24"/>
          <w:szCs w:val="24"/>
        </w:rPr>
        <w:t xml:space="preserve">списке использованных источников </w:t>
      </w:r>
      <w:r w:rsidRPr="005F1E0A">
        <w:rPr>
          <w:color w:val="000000"/>
          <w:sz w:val="24"/>
          <w:szCs w:val="24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261655D0" w14:textId="77777777" w:rsidR="005F1E0A" w:rsidRPr="005F1E0A" w:rsidRDefault="005F1E0A" w:rsidP="005F1E0A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5F1E0A">
        <w:rPr>
          <w:color w:val="000000"/>
          <w:sz w:val="24"/>
          <w:szCs w:val="24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41E6DE76" w14:textId="77777777" w:rsidR="005F1E0A" w:rsidRPr="005F1E0A" w:rsidRDefault="005F1E0A" w:rsidP="005F1E0A">
      <w:pPr>
        <w:ind w:firstLine="567"/>
        <w:rPr>
          <w:rFonts w:eastAsia="Calibri"/>
          <w:sz w:val="24"/>
          <w:szCs w:val="24"/>
        </w:rPr>
      </w:pPr>
      <w:r w:rsidRPr="005F1E0A">
        <w:rPr>
          <w:rFonts w:eastAsia="Calibri"/>
          <w:sz w:val="24"/>
          <w:szCs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50F11CCC" w14:textId="77777777" w:rsidR="005F1E0A" w:rsidRPr="005F1E0A" w:rsidRDefault="005F1E0A" w:rsidP="005F1E0A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</w:pPr>
      <w:r w:rsidRPr="005F1E0A"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  <w:t>7. ТЕКУЩИЙ КОНТРОЛЬ УСПЕВАЕМОСТИ:</w:t>
      </w:r>
    </w:p>
    <w:p w14:paraId="4CEAA656" w14:textId="77777777" w:rsidR="005F1E0A" w:rsidRPr="005F1E0A" w:rsidRDefault="005F1E0A" w:rsidP="005F1E0A">
      <w:pPr>
        <w:widowControl/>
        <w:tabs>
          <w:tab w:val="clear" w:pos="788"/>
        </w:tabs>
        <w:suppressAutoHyphens w:val="0"/>
        <w:spacing w:line="240" w:lineRule="auto"/>
        <w:ind w:left="0" w:firstLine="708"/>
        <w:contextualSpacing/>
        <w:rPr>
          <w:kern w:val="0"/>
          <w:sz w:val="24"/>
          <w:szCs w:val="24"/>
          <w:lang w:eastAsia="en-US"/>
        </w:rPr>
      </w:pPr>
      <w:r w:rsidRPr="005F1E0A">
        <w:rPr>
          <w:kern w:val="0"/>
          <w:sz w:val="24"/>
          <w:szCs w:val="24"/>
          <w:lang w:eastAsia="en-US"/>
        </w:rPr>
        <w:t>В ходе прохождения практики обучающиеся выполняют задания, указанные в план-графике.</w:t>
      </w:r>
    </w:p>
    <w:p w14:paraId="60FBFE1E" w14:textId="77777777" w:rsidR="005F1E0A" w:rsidRPr="005F1E0A" w:rsidRDefault="005F1E0A" w:rsidP="005F1E0A">
      <w:pPr>
        <w:widowControl/>
        <w:tabs>
          <w:tab w:val="clear" w:pos="788"/>
        </w:tabs>
        <w:suppressAutoHyphens w:val="0"/>
        <w:spacing w:line="240" w:lineRule="auto"/>
        <w:ind w:left="0" w:firstLine="708"/>
        <w:contextualSpacing/>
        <w:rPr>
          <w:rFonts w:eastAsia="Calibri"/>
          <w:kern w:val="0"/>
          <w:sz w:val="24"/>
          <w:szCs w:val="24"/>
          <w:lang w:eastAsia="en-US"/>
        </w:rPr>
      </w:pPr>
      <w:r w:rsidRPr="005F1E0A">
        <w:rPr>
          <w:rFonts w:eastAsia="Calibri"/>
          <w:kern w:val="0"/>
          <w:sz w:val="24"/>
          <w:szCs w:val="24"/>
          <w:lang w:eastAsia="en-US"/>
        </w:rPr>
        <w:t>Руководитель практики проверяет их выполнение.</w:t>
      </w:r>
    </w:p>
    <w:p w14:paraId="3E50ACAD" w14:textId="77777777" w:rsidR="005F1E0A" w:rsidRPr="005F1E0A" w:rsidRDefault="005F1E0A" w:rsidP="005F1E0A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</w:pPr>
      <w:r w:rsidRPr="005F1E0A"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  <w:t>8. ПЕРЕЧЕНЬ УЧЕБНОЙ ЛИТЕРАТУРЫ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182"/>
        <w:gridCol w:w="1815"/>
        <w:gridCol w:w="1275"/>
        <w:gridCol w:w="758"/>
        <w:gridCol w:w="1227"/>
        <w:gridCol w:w="1559"/>
      </w:tblGrid>
      <w:tr w:rsidR="005F1E0A" w:rsidRPr="005F1E0A" w14:paraId="046D299C" w14:textId="77777777" w:rsidTr="008D1F54">
        <w:trPr>
          <w:cantSplit/>
          <w:trHeight w:val="600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37FD3247" w14:textId="77777777" w:rsidR="005F1E0A" w:rsidRPr="005F1E0A" w:rsidRDefault="005F1E0A" w:rsidP="005F1E0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F1E0A">
              <w:rPr>
                <w:sz w:val="24"/>
                <w:szCs w:val="24"/>
              </w:rPr>
              <w:t>№ п/п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14:paraId="077EA7EF" w14:textId="77777777" w:rsidR="005F1E0A" w:rsidRPr="005F1E0A" w:rsidRDefault="005F1E0A" w:rsidP="005F1E0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F1E0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0FD4302" w14:textId="77777777" w:rsidR="005F1E0A" w:rsidRPr="005F1E0A" w:rsidRDefault="005F1E0A" w:rsidP="005F1E0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F1E0A">
              <w:rPr>
                <w:sz w:val="24"/>
                <w:szCs w:val="24"/>
              </w:rPr>
              <w:t>Авторы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2F006CA2" w14:textId="77777777" w:rsidR="005F1E0A" w:rsidRPr="005F1E0A" w:rsidRDefault="005F1E0A" w:rsidP="005F1E0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F1E0A">
              <w:rPr>
                <w:sz w:val="24"/>
                <w:szCs w:val="24"/>
              </w:rPr>
              <w:t>Место издания</w:t>
            </w:r>
          </w:p>
        </w:tc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14:paraId="3E545293" w14:textId="77777777" w:rsidR="005F1E0A" w:rsidRPr="005F1E0A" w:rsidRDefault="005F1E0A" w:rsidP="005F1E0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F1E0A">
              <w:rPr>
                <w:sz w:val="24"/>
                <w:szCs w:val="24"/>
              </w:rPr>
              <w:t>Год издания</w:t>
            </w: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14:paraId="43F0B56F" w14:textId="77777777" w:rsidR="005F1E0A" w:rsidRPr="005F1E0A" w:rsidRDefault="005F1E0A" w:rsidP="005F1E0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F1E0A">
              <w:rPr>
                <w:sz w:val="24"/>
                <w:szCs w:val="24"/>
              </w:rPr>
              <w:t>Наличие</w:t>
            </w:r>
          </w:p>
        </w:tc>
      </w:tr>
      <w:tr w:rsidR="005F1E0A" w:rsidRPr="005F1E0A" w14:paraId="6BDE39F9" w14:textId="77777777" w:rsidTr="008D1F54">
        <w:trPr>
          <w:cantSplit/>
          <w:trHeight w:val="519"/>
        </w:trPr>
        <w:tc>
          <w:tcPr>
            <w:tcW w:w="647" w:type="dxa"/>
            <w:vMerge/>
            <w:shd w:val="clear" w:color="auto" w:fill="auto"/>
          </w:tcPr>
          <w:p w14:paraId="6AE207AE" w14:textId="77777777" w:rsidR="005F1E0A" w:rsidRPr="005F1E0A" w:rsidRDefault="005F1E0A" w:rsidP="005F1E0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14:paraId="7C4D9F62" w14:textId="77777777" w:rsidR="005F1E0A" w:rsidRPr="005F1E0A" w:rsidRDefault="005F1E0A" w:rsidP="005F1E0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48E87880" w14:textId="77777777" w:rsidR="005F1E0A" w:rsidRPr="005F1E0A" w:rsidRDefault="005F1E0A" w:rsidP="005F1E0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14:paraId="196390C2" w14:textId="77777777" w:rsidR="005F1E0A" w:rsidRPr="005F1E0A" w:rsidRDefault="005F1E0A" w:rsidP="005F1E0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  <w:textDirection w:val="btLr"/>
            <w:vAlign w:val="center"/>
          </w:tcPr>
          <w:p w14:paraId="1BB5162E" w14:textId="77777777" w:rsidR="005F1E0A" w:rsidRPr="005F1E0A" w:rsidRDefault="005F1E0A" w:rsidP="005F1E0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14:paraId="0D20A2EE" w14:textId="77777777" w:rsidR="005F1E0A" w:rsidRPr="005F1E0A" w:rsidRDefault="005F1E0A" w:rsidP="005F1E0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F1E0A">
              <w:rPr>
                <w:sz w:val="24"/>
                <w:szCs w:val="24"/>
              </w:rPr>
              <w:t>печатные издания</w:t>
            </w:r>
          </w:p>
        </w:tc>
        <w:tc>
          <w:tcPr>
            <w:tcW w:w="1559" w:type="dxa"/>
            <w:shd w:val="clear" w:color="auto" w:fill="auto"/>
          </w:tcPr>
          <w:p w14:paraId="38172B20" w14:textId="77777777" w:rsidR="005F1E0A" w:rsidRPr="005F1E0A" w:rsidRDefault="005F1E0A" w:rsidP="005F1E0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F1E0A">
              <w:rPr>
                <w:sz w:val="24"/>
                <w:szCs w:val="24"/>
              </w:rPr>
              <w:t>ЭБС (адрес в сети Интернет)</w:t>
            </w:r>
          </w:p>
        </w:tc>
      </w:tr>
      <w:tr w:rsidR="005F1E0A" w:rsidRPr="005F1E0A" w14:paraId="28531007" w14:textId="77777777" w:rsidTr="008D1F54">
        <w:tc>
          <w:tcPr>
            <w:tcW w:w="647" w:type="dxa"/>
            <w:shd w:val="clear" w:color="auto" w:fill="auto"/>
          </w:tcPr>
          <w:p w14:paraId="4762ED02" w14:textId="77777777" w:rsidR="005F1E0A" w:rsidRPr="005F1E0A" w:rsidRDefault="005F1E0A" w:rsidP="005F1E0A">
            <w:pPr>
              <w:widowControl/>
              <w:numPr>
                <w:ilvl w:val="0"/>
                <w:numId w:val="7"/>
              </w:numPr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contextualSpacing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shd w:val="clear" w:color="auto" w:fill="auto"/>
          </w:tcPr>
          <w:p w14:paraId="392B40C4" w14:textId="77777777" w:rsidR="005F1E0A" w:rsidRPr="005F1E0A" w:rsidRDefault="005F1E0A" w:rsidP="005F1E0A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5F1E0A">
              <w:rPr>
                <w:sz w:val="24"/>
                <w:szCs w:val="24"/>
                <w:lang w:eastAsia="ru-RU"/>
              </w:rPr>
              <w:t>Общие основы педагогики</w:t>
            </w:r>
          </w:p>
        </w:tc>
        <w:tc>
          <w:tcPr>
            <w:tcW w:w="1815" w:type="dxa"/>
            <w:shd w:val="clear" w:color="auto" w:fill="auto"/>
          </w:tcPr>
          <w:p w14:paraId="4B606D47" w14:textId="77777777" w:rsidR="005F1E0A" w:rsidRPr="005F1E0A" w:rsidRDefault="005F1E0A" w:rsidP="005F1E0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F1E0A">
              <w:rPr>
                <w:sz w:val="24"/>
                <w:szCs w:val="24"/>
              </w:rPr>
              <w:t>Колычева Е.Г., Марков Г.Г.</w:t>
            </w:r>
          </w:p>
        </w:tc>
        <w:tc>
          <w:tcPr>
            <w:tcW w:w="1275" w:type="dxa"/>
            <w:shd w:val="clear" w:color="auto" w:fill="auto"/>
          </w:tcPr>
          <w:p w14:paraId="4D4D20F9" w14:textId="77777777" w:rsidR="005F1E0A" w:rsidRPr="005F1E0A" w:rsidRDefault="005F1E0A" w:rsidP="005F1E0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F1E0A">
              <w:rPr>
                <w:sz w:val="24"/>
                <w:szCs w:val="24"/>
              </w:rPr>
              <w:t>Саратов: Научная книга</w:t>
            </w:r>
          </w:p>
        </w:tc>
        <w:tc>
          <w:tcPr>
            <w:tcW w:w="758" w:type="dxa"/>
            <w:shd w:val="clear" w:color="auto" w:fill="auto"/>
          </w:tcPr>
          <w:p w14:paraId="22F6C4AE" w14:textId="77777777" w:rsidR="005F1E0A" w:rsidRPr="005F1E0A" w:rsidRDefault="005F1E0A" w:rsidP="005F1E0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F1E0A">
              <w:rPr>
                <w:sz w:val="24"/>
                <w:szCs w:val="24"/>
              </w:rPr>
              <w:t>2020</w:t>
            </w:r>
          </w:p>
        </w:tc>
        <w:tc>
          <w:tcPr>
            <w:tcW w:w="1227" w:type="dxa"/>
            <w:shd w:val="clear" w:color="auto" w:fill="auto"/>
          </w:tcPr>
          <w:p w14:paraId="6FE400FA" w14:textId="77777777" w:rsidR="005F1E0A" w:rsidRPr="005F1E0A" w:rsidRDefault="005F1E0A" w:rsidP="005F1E0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F1E0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90678C0" w14:textId="77777777" w:rsidR="005F1E0A" w:rsidRPr="005F1E0A" w:rsidRDefault="005F1E0A" w:rsidP="005F1E0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F1E0A">
              <w:rPr>
                <w:sz w:val="24"/>
                <w:szCs w:val="24"/>
              </w:rPr>
              <w:t>https://biblioclub.ru/index.php?page=book_red&amp;id=578466</w:t>
            </w:r>
          </w:p>
        </w:tc>
      </w:tr>
      <w:tr w:rsidR="005F1E0A" w:rsidRPr="005F1E0A" w14:paraId="5E2D2D22" w14:textId="77777777" w:rsidTr="008D1F54">
        <w:tc>
          <w:tcPr>
            <w:tcW w:w="647" w:type="dxa"/>
            <w:shd w:val="clear" w:color="auto" w:fill="auto"/>
          </w:tcPr>
          <w:p w14:paraId="159AB1D0" w14:textId="77777777" w:rsidR="005F1E0A" w:rsidRPr="005F1E0A" w:rsidRDefault="005F1E0A" w:rsidP="005F1E0A">
            <w:pPr>
              <w:widowControl/>
              <w:numPr>
                <w:ilvl w:val="0"/>
                <w:numId w:val="7"/>
              </w:numPr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contextualSpacing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shd w:val="clear" w:color="auto" w:fill="auto"/>
          </w:tcPr>
          <w:p w14:paraId="6AA44729" w14:textId="77777777" w:rsidR="005F1E0A" w:rsidRPr="005F1E0A" w:rsidRDefault="005F1E0A" w:rsidP="005F1E0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F1E0A">
              <w:rPr>
                <w:sz w:val="24"/>
                <w:szCs w:val="24"/>
              </w:rPr>
              <w:t>Организация и проведение практик</w:t>
            </w:r>
          </w:p>
        </w:tc>
        <w:tc>
          <w:tcPr>
            <w:tcW w:w="1815" w:type="dxa"/>
            <w:shd w:val="clear" w:color="auto" w:fill="auto"/>
          </w:tcPr>
          <w:p w14:paraId="3B4ADE7D" w14:textId="77777777" w:rsidR="005F1E0A" w:rsidRPr="005F1E0A" w:rsidRDefault="005F1E0A" w:rsidP="005F1E0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F1E0A">
              <w:rPr>
                <w:sz w:val="24"/>
                <w:szCs w:val="24"/>
              </w:rPr>
              <w:t>Андреенко Т.Н., Маслова Ю.В., Усачева Е.А.</w:t>
            </w:r>
          </w:p>
        </w:tc>
        <w:tc>
          <w:tcPr>
            <w:tcW w:w="1275" w:type="dxa"/>
            <w:shd w:val="clear" w:color="auto" w:fill="auto"/>
          </w:tcPr>
          <w:p w14:paraId="42463F25" w14:textId="77777777" w:rsidR="005F1E0A" w:rsidRPr="005F1E0A" w:rsidRDefault="005F1E0A" w:rsidP="005F1E0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F1E0A">
              <w:rPr>
                <w:sz w:val="24"/>
                <w:szCs w:val="24"/>
              </w:rPr>
              <w:t>Липецк: ЛГПУ имени П.П. Семенова-Тян-Шанского</w:t>
            </w:r>
          </w:p>
        </w:tc>
        <w:tc>
          <w:tcPr>
            <w:tcW w:w="758" w:type="dxa"/>
            <w:shd w:val="clear" w:color="auto" w:fill="auto"/>
          </w:tcPr>
          <w:p w14:paraId="1BF15133" w14:textId="77777777" w:rsidR="005F1E0A" w:rsidRPr="005F1E0A" w:rsidRDefault="005F1E0A" w:rsidP="005F1E0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F1E0A">
              <w:rPr>
                <w:sz w:val="24"/>
                <w:szCs w:val="24"/>
              </w:rPr>
              <w:t>2019</w:t>
            </w:r>
          </w:p>
        </w:tc>
        <w:tc>
          <w:tcPr>
            <w:tcW w:w="1227" w:type="dxa"/>
            <w:shd w:val="clear" w:color="auto" w:fill="auto"/>
          </w:tcPr>
          <w:p w14:paraId="13C4D471" w14:textId="77777777" w:rsidR="005F1E0A" w:rsidRPr="005F1E0A" w:rsidRDefault="005F1E0A" w:rsidP="005F1E0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F1E0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116AE66" w14:textId="77777777" w:rsidR="005F1E0A" w:rsidRPr="005F1E0A" w:rsidRDefault="005F1E0A" w:rsidP="005F1E0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F1E0A">
              <w:rPr>
                <w:sz w:val="24"/>
                <w:szCs w:val="24"/>
              </w:rPr>
              <w:t>https://biblioclub.ru/index.php?page=book_red&amp;id=577058</w:t>
            </w:r>
          </w:p>
        </w:tc>
      </w:tr>
    </w:tbl>
    <w:p w14:paraId="06296665" w14:textId="77777777" w:rsidR="005F1E0A" w:rsidRPr="005F1E0A" w:rsidRDefault="005F1E0A" w:rsidP="005F1E0A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</w:pPr>
      <w:r w:rsidRPr="005F1E0A"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  <w:t>9. РЕСУРСЫ ИНФОРМАЦИОННО-ТЕЛЕКОММУНИКАЦИОННОЙ СЕТИ «ИНТЕРНЕТ»:</w:t>
      </w:r>
    </w:p>
    <w:p w14:paraId="7D49E4FD" w14:textId="77777777" w:rsidR="005F1E0A" w:rsidRPr="005F1E0A" w:rsidRDefault="000C7B50" w:rsidP="005F1E0A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8" w:history="1"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tp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://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dviu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ranepa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ru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/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index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php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?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page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=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bibi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2&amp;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rc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=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bibi</w:t>
        </w:r>
      </w:hyperlink>
      <w:r w:rsidR="005F1E0A" w:rsidRPr="005F1E0A">
        <w:rPr>
          <w:kern w:val="0"/>
          <w:sz w:val="24"/>
          <w:szCs w:val="24"/>
          <w:lang w:eastAsia="en-US"/>
        </w:rPr>
        <w:t xml:space="preserve"> – электронная библиотека ДВИУ.</w:t>
      </w:r>
    </w:p>
    <w:p w14:paraId="16E2B5E0" w14:textId="77777777" w:rsidR="005F1E0A" w:rsidRPr="005F1E0A" w:rsidRDefault="000C7B50" w:rsidP="005F1E0A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9" w:history="1"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http://e.lanbook.com</w:t>
        </w:r>
      </w:hyperlink>
      <w:r w:rsidR="005F1E0A" w:rsidRPr="005F1E0A">
        <w:rPr>
          <w:kern w:val="0"/>
          <w:sz w:val="24"/>
          <w:szCs w:val="24"/>
          <w:lang w:eastAsia="en-US"/>
        </w:rPr>
        <w:t xml:space="preserve"> – электронно-библиотечная система «Лань».</w:t>
      </w:r>
    </w:p>
    <w:p w14:paraId="1267FE83" w14:textId="77777777" w:rsidR="005F1E0A" w:rsidRPr="005F1E0A" w:rsidRDefault="000C7B50" w:rsidP="005F1E0A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0" w:history="1"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tp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://IQlib</w:t>
        </w:r>
      </w:hyperlink>
      <w:r w:rsidR="005F1E0A" w:rsidRPr="005F1E0A">
        <w:rPr>
          <w:kern w:val="0"/>
          <w:sz w:val="24"/>
          <w:szCs w:val="24"/>
          <w:lang w:eastAsia="en-US"/>
        </w:rPr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3A9B9A8B" w14:textId="77777777" w:rsidR="005F1E0A" w:rsidRPr="005F1E0A" w:rsidRDefault="000C7B50" w:rsidP="005F1E0A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1" w:history="1"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tp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://window.edu.ru</w:t>
        </w:r>
      </w:hyperlink>
      <w:r w:rsidR="005F1E0A" w:rsidRPr="005F1E0A">
        <w:rPr>
          <w:kern w:val="0"/>
          <w:sz w:val="24"/>
          <w:szCs w:val="24"/>
          <w:lang w:eastAsia="en-US"/>
        </w:rPr>
        <w:t xml:space="preserve"> - Единое окно доступа к образовательным ресурсам. Электронная библиотека</w:t>
      </w:r>
    </w:p>
    <w:p w14:paraId="7E848DC0" w14:textId="77777777" w:rsidR="005F1E0A" w:rsidRPr="005F1E0A" w:rsidRDefault="000C7B50" w:rsidP="005F1E0A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2" w:history="1"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tp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://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www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biblio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-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onlain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ru</w:t>
        </w:r>
      </w:hyperlink>
      <w:r w:rsidR="005F1E0A" w:rsidRPr="005F1E0A">
        <w:rPr>
          <w:kern w:val="0"/>
          <w:sz w:val="24"/>
          <w:szCs w:val="24"/>
          <w:lang w:eastAsia="en-US"/>
        </w:rPr>
        <w:t xml:space="preserve"> – электронно-библиотечная система ЭБС «Юрайт».</w:t>
      </w:r>
    </w:p>
    <w:p w14:paraId="3E3EF4FD" w14:textId="77777777" w:rsidR="005F1E0A" w:rsidRPr="005F1E0A" w:rsidRDefault="000C7B50" w:rsidP="005F1E0A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3" w:history="1"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tp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://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www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Cir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ru</w:t>
        </w:r>
      </w:hyperlink>
      <w:r w:rsidR="005F1E0A" w:rsidRPr="005F1E0A">
        <w:rPr>
          <w:kern w:val="0"/>
          <w:sz w:val="24"/>
          <w:szCs w:val="24"/>
          <w:lang w:eastAsia="en-US"/>
        </w:rPr>
        <w:t xml:space="preserve"> Университетская информационная система России.</w:t>
      </w:r>
    </w:p>
    <w:p w14:paraId="104959AA" w14:textId="77777777" w:rsidR="005F1E0A" w:rsidRPr="005F1E0A" w:rsidRDefault="000C7B50" w:rsidP="005F1E0A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4" w:history="1"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tp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://www.edu.ru</w:t>
        </w:r>
      </w:hyperlink>
      <w:r w:rsidR="005F1E0A" w:rsidRPr="005F1E0A">
        <w:rPr>
          <w:kern w:val="0"/>
          <w:sz w:val="24"/>
          <w:szCs w:val="24"/>
          <w:lang w:eastAsia="en-US"/>
        </w:rPr>
        <w:t xml:space="preserve"> - Федеральный портал «Российское образование».</w:t>
      </w:r>
    </w:p>
    <w:p w14:paraId="69019ABC" w14:textId="77777777" w:rsidR="005F1E0A" w:rsidRPr="005F1E0A" w:rsidRDefault="000C7B50" w:rsidP="005F1E0A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5" w:history="1"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tp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://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www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gramota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ru</w:t>
        </w:r>
      </w:hyperlink>
      <w:r w:rsidR="005F1E0A" w:rsidRPr="005F1E0A">
        <w:rPr>
          <w:kern w:val="0"/>
          <w:sz w:val="24"/>
          <w:szCs w:val="24"/>
          <w:lang w:eastAsia="en-US"/>
        </w:rPr>
        <w:t xml:space="preserve"> – справочно-информационный портал.</w:t>
      </w:r>
    </w:p>
    <w:p w14:paraId="7D99FF2D" w14:textId="77777777" w:rsidR="005F1E0A" w:rsidRPr="005F1E0A" w:rsidRDefault="000C7B50" w:rsidP="005F1E0A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6" w:history="1"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http://www.iprbookshop.ru</w:t>
        </w:r>
      </w:hyperlink>
      <w:r w:rsidR="005F1E0A" w:rsidRPr="005F1E0A">
        <w:rPr>
          <w:kern w:val="0"/>
          <w:sz w:val="24"/>
          <w:szCs w:val="24"/>
          <w:lang w:eastAsia="en-US"/>
        </w:rPr>
        <w:t xml:space="preserve"> – электронно-библиотечная система «</w:t>
      </w:r>
      <w:r w:rsidR="005F1E0A" w:rsidRPr="005F1E0A">
        <w:rPr>
          <w:kern w:val="0"/>
          <w:sz w:val="24"/>
          <w:szCs w:val="24"/>
          <w:lang w:val="en-US" w:eastAsia="en-US"/>
        </w:rPr>
        <w:t>IPRbooks</w:t>
      </w:r>
      <w:r w:rsidR="005F1E0A" w:rsidRPr="005F1E0A">
        <w:rPr>
          <w:kern w:val="0"/>
          <w:sz w:val="24"/>
          <w:szCs w:val="24"/>
          <w:lang w:eastAsia="en-US"/>
        </w:rPr>
        <w:t>».</w:t>
      </w:r>
    </w:p>
    <w:p w14:paraId="17DF5C3C" w14:textId="77777777" w:rsidR="005F1E0A" w:rsidRPr="005F1E0A" w:rsidRDefault="000C7B50" w:rsidP="005F1E0A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7" w:history="1"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tp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://www.openet.edu.ru</w:t>
        </w:r>
      </w:hyperlink>
      <w:r w:rsidR="005F1E0A" w:rsidRPr="005F1E0A">
        <w:rPr>
          <w:kern w:val="0"/>
          <w:sz w:val="24"/>
          <w:szCs w:val="24"/>
          <w:lang w:eastAsia="en-US"/>
        </w:rPr>
        <w:t xml:space="preserve"> - Российский портал открытого образования.</w:t>
      </w:r>
    </w:p>
    <w:p w14:paraId="6EE21913" w14:textId="77777777" w:rsidR="005F1E0A" w:rsidRPr="005F1E0A" w:rsidRDefault="000C7B50" w:rsidP="005F1E0A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8" w:history="1"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tp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://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www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sibuk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Nsk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su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Public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/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Ypr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/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yp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13/07/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m</w:t>
        </w:r>
      </w:hyperlink>
      <w:r w:rsidR="005F1E0A" w:rsidRPr="005F1E0A">
        <w:rPr>
          <w:kern w:val="0"/>
          <w:sz w:val="24"/>
          <w:szCs w:val="24"/>
          <w:lang w:eastAsia="en-US"/>
        </w:rPr>
        <w:t xml:space="preserve"> - Библиотеки.</w:t>
      </w:r>
    </w:p>
    <w:p w14:paraId="72E8DF57" w14:textId="77777777" w:rsidR="005F1E0A" w:rsidRPr="005F1E0A" w:rsidRDefault="000C7B50" w:rsidP="005F1E0A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9" w:history="1"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www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elibrary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5F1E0A" w:rsidRPr="005F1E0A">
          <w:rPr>
            <w:color w:val="0000FF"/>
            <w:kern w:val="0"/>
            <w:sz w:val="24"/>
            <w:szCs w:val="24"/>
            <w:u w:val="single"/>
            <w:lang w:val="en-US" w:eastAsia="en-US"/>
          </w:rPr>
          <w:t>ru</w:t>
        </w:r>
      </w:hyperlink>
      <w:r w:rsidR="005F1E0A" w:rsidRPr="005F1E0A">
        <w:rPr>
          <w:kern w:val="0"/>
          <w:sz w:val="24"/>
          <w:szCs w:val="24"/>
          <w:lang w:eastAsia="en-US"/>
        </w:rPr>
        <w:t>– научная электронная библиотека.</w:t>
      </w:r>
    </w:p>
    <w:p w14:paraId="6ACD0D1B" w14:textId="77777777" w:rsidR="005F1E0A" w:rsidRPr="005F1E0A" w:rsidRDefault="000C7B50" w:rsidP="005F1E0A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20" w:history="1"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https://www.gks.ru/</w:t>
        </w:r>
      </w:hyperlink>
      <w:r w:rsidR="005F1E0A" w:rsidRPr="005F1E0A">
        <w:rPr>
          <w:kern w:val="0"/>
          <w:sz w:val="24"/>
          <w:szCs w:val="24"/>
          <w:lang w:eastAsia="en-US"/>
        </w:rPr>
        <w:t xml:space="preserve"> – сайт федеральной службы государственной статистики РФ</w:t>
      </w:r>
    </w:p>
    <w:p w14:paraId="577CB26D" w14:textId="77777777" w:rsidR="005F1E0A" w:rsidRPr="005F1E0A" w:rsidRDefault="000C7B50" w:rsidP="005F1E0A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21" w:history="1"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http://www.gov.ru/</w:t>
        </w:r>
      </w:hyperlink>
      <w:r w:rsidR="005F1E0A" w:rsidRPr="005F1E0A">
        <w:rPr>
          <w:kern w:val="0"/>
          <w:sz w:val="24"/>
          <w:szCs w:val="24"/>
          <w:lang w:eastAsia="en-US"/>
        </w:rPr>
        <w:t xml:space="preserve"> – сервер органов государственной власти Российской Федерации</w:t>
      </w:r>
    </w:p>
    <w:p w14:paraId="65D5F5E8" w14:textId="77777777" w:rsidR="005F1E0A" w:rsidRPr="005F1E0A" w:rsidRDefault="000C7B50" w:rsidP="005F1E0A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22" w:history="1">
        <w:r w:rsidR="005F1E0A" w:rsidRPr="005F1E0A">
          <w:rPr>
            <w:color w:val="0000FF"/>
            <w:kern w:val="0"/>
            <w:sz w:val="24"/>
            <w:szCs w:val="24"/>
            <w:u w:val="single"/>
            <w:lang w:eastAsia="en-US"/>
          </w:rPr>
          <w:t>www.rsl.ru</w:t>
        </w:r>
      </w:hyperlink>
      <w:r w:rsidR="005F1E0A" w:rsidRPr="005F1E0A">
        <w:rPr>
          <w:kern w:val="0"/>
          <w:sz w:val="24"/>
          <w:szCs w:val="24"/>
          <w:lang w:eastAsia="en-US"/>
        </w:rPr>
        <w:t xml:space="preserve"> – Российская государственная библиотека.</w:t>
      </w:r>
    </w:p>
    <w:p w14:paraId="5C47BE37" w14:textId="77777777" w:rsidR="005F1E0A" w:rsidRPr="005F1E0A" w:rsidRDefault="005F1E0A" w:rsidP="005F1E0A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</w:pPr>
      <w:r w:rsidRPr="005F1E0A"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  <w:t>10. ИНФОРМАЦИОННЫЕ ТЕХНОЛОГИИ, ИСПОЛЬЗУЕМЫЕ ПРИ ОСУЩЕСТВЛЕНИИ ОБРАЗОВАТЕЛЬНОГО ПРОЦЕССА ПО ПРАКТИКЕ:</w:t>
      </w:r>
    </w:p>
    <w:p w14:paraId="47592443" w14:textId="77777777" w:rsidR="005F1E0A" w:rsidRPr="005F1E0A" w:rsidRDefault="005F1E0A" w:rsidP="005F1E0A">
      <w:pPr>
        <w:ind w:firstLine="708"/>
        <w:rPr>
          <w:color w:val="000000" w:themeColor="text1"/>
          <w:sz w:val="24"/>
          <w:szCs w:val="24"/>
        </w:rPr>
      </w:pPr>
      <w:r w:rsidRPr="005F1E0A">
        <w:rPr>
          <w:rFonts w:eastAsia="WenQuanYi Micro Hei"/>
          <w:color w:val="000000" w:themeColor="text1"/>
          <w:sz w:val="24"/>
          <w:szCs w:val="24"/>
        </w:rPr>
        <w:t>В ходе прохождения практики используются следующие информационные технологии:</w:t>
      </w:r>
    </w:p>
    <w:p w14:paraId="41D107D7" w14:textId="77777777" w:rsidR="005F1E0A" w:rsidRPr="005F1E0A" w:rsidRDefault="005F1E0A" w:rsidP="005F1E0A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ind w:left="0" w:firstLine="0"/>
        <w:contextualSpacing/>
        <w:rPr>
          <w:color w:val="000000" w:themeColor="text1"/>
          <w:kern w:val="0"/>
          <w:sz w:val="24"/>
          <w:szCs w:val="24"/>
          <w:lang w:eastAsia="en-US"/>
        </w:rPr>
      </w:pPr>
      <w:r w:rsidRPr="005F1E0A">
        <w:rPr>
          <w:rFonts w:eastAsia="WenQuanYi Micro Hei"/>
          <w:color w:val="000000" w:themeColor="text1"/>
          <w:kern w:val="0"/>
          <w:sz w:val="24"/>
          <w:szCs w:val="24"/>
          <w:lang w:eastAsia="en-US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0B26935B" w14:textId="77777777" w:rsidR="005F1E0A" w:rsidRPr="005F1E0A" w:rsidRDefault="005F1E0A" w:rsidP="005F1E0A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ind w:left="0" w:firstLine="0"/>
        <w:contextualSpacing/>
        <w:rPr>
          <w:color w:val="000000" w:themeColor="text1"/>
          <w:kern w:val="0"/>
          <w:sz w:val="24"/>
          <w:szCs w:val="24"/>
          <w:lang w:eastAsia="en-US"/>
        </w:rPr>
      </w:pPr>
      <w:r w:rsidRPr="005F1E0A">
        <w:rPr>
          <w:rFonts w:eastAsia="WenQuanYi Micro Hei"/>
          <w:color w:val="000000" w:themeColor="text1"/>
          <w:kern w:val="0"/>
          <w:sz w:val="24"/>
          <w:szCs w:val="24"/>
          <w:lang w:eastAsia="en-US"/>
        </w:rPr>
        <w:t>средства телекоммуникационного общения (электронная почта и т.п.) преподавателя и обучаемого.</w:t>
      </w:r>
    </w:p>
    <w:p w14:paraId="61EFD223" w14:textId="77777777" w:rsidR="005F1E0A" w:rsidRPr="005F1E0A" w:rsidRDefault="005F1E0A" w:rsidP="005F1E0A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ind w:left="0" w:firstLine="0"/>
        <w:contextualSpacing/>
        <w:rPr>
          <w:rFonts w:eastAsia="WenQuanYi Micro Hei"/>
          <w:color w:val="000000" w:themeColor="text1"/>
          <w:kern w:val="0"/>
          <w:sz w:val="24"/>
          <w:szCs w:val="24"/>
          <w:lang w:eastAsia="en-US"/>
        </w:rPr>
      </w:pPr>
      <w:r w:rsidRPr="005F1E0A">
        <w:rPr>
          <w:rFonts w:eastAsia="WenQuanYi Micro Hei"/>
          <w:color w:val="000000" w:themeColor="text1"/>
          <w:kern w:val="0"/>
          <w:sz w:val="24"/>
          <w:szCs w:val="24"/>
          <w:lang w:eastAsia="en-US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85D7EE0" w14:textId="77777777" w:rsidR="005F1E0A" w:rsidRPr="005F1E0A" w:rsidRDefault="005F1E0A" w:rsidP="005F1E0A">
      <w:pPr>
        <w:contextualSpacing/>
        <w:rPr>
          <w:rFonts w:eastAsia="WenQuanYi Micro Hei"/>
          <w:b/>
          <w:bCs/>
          <w:color w:val="000000" w:themeColor="text1"/>
          <w:sz w:val="24"/>
          <w:szCs w:val="24"/>
        </w:rPr>
      </w:pPr>
      <w:r w:rsidRPr="005F1E0A">
        <w:rPr>
          <w:rFonts w:eastAsia="WenQuanYi Micro Hei"/>
          <w:b/>
          <w:bCs/>
          <w:color w:val="000000" w:themeColor="text1"/>
          <w:sz w:val="24"/>
          <w:szCs w:val="24"/>
        </w:rPr>
        <w:t>10.1. Требования к программному обеспечению</w:t>
      </w:r>
    </w:p>
    <w:p w14:paraId="45D9425F" w14:textId="77777777" w:rsidR="005F1E0A" w:rsidRPr="005F1E0A" w:rsidRDefault="005F1E0A" w:rsidP="005F1E0A">
      <w:pPr>
        <w:ind w:firstLine="360"/>
        <w:rPr>
          <w:color w:val="000000" w:themeColor="text1"/>
          <w:sz w:val="24"/>
          <w:szCs w:val="24"/>
        </w:rPr>
      </w:pPr>
      <w:r w:rsidRPr="005F1E0A">
        <w:rPr>
          <w:rFonts w:eastAsia="WenQuanYi Micro Hei"/>
          <w:color w:val="000000" w:themeColor="text1"/>
          <w:sz w:val="24"/>
          <w:szCs w:val="24"/>
        </w:rPr>
        <w:t>Для успешного прохождения практики, обучающийся использует следующие программные средства:</w:t>
      </w:r>
    </w:p>
    <w:p w14:paraId="3AD41F0A" w14:textId="77777777" w:rsidR="005F1E0A" w:rsidRPr="005F1E0A" w:rsidRDefault="005F1E0A" w:rsidP="005F1E0A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5F1E0A">
        <w:rPr>
          <w:rFonts w:eastAsia="WenQuanYi Micro Hei"/>
          <w:color w:val="000000" w:themeColor="text1"/>
          <w:sz w:val="24"/>
          <w:szCs w:val="24"/>
        </w:rPr>
        <w:t>Windows 10 x64</w:t>
      </w:r>
    </w:p>
    <w:p w14:paraId="76B78504" w14:textId="77777777" w:rsidR="005F1E0A" w:rsidRPr="005F1E0A" w:rsidRDefault="005F1E0A" w:rsidP="005F1E0A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5F1E0A">
        <w:rPr>
          <w:rFonts w:eastAsia="WenQuanYi Micro Hei"/>
          <w:color w:val="000000" w:themeColor="text1"/>
          <w:sz w:val="24"/>
          <w:szCs w:val="24"/>
        </w:rPr>
        <w:t>MicrosoftOffice 2016</w:t>
      </w:r>
    </w:p>
    <w:p w14:paraId="7976E81B" w14:textId="77777777" w:rsidR="005F1E0A" w:rsidRPr="005F1E0A" w:rsidRDefault="005F1E0A" w:rsidP="005F1E0A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5F1E0A">
        <w:rPr>
          <w:rFonts w:eastAsia="WenQuanYi Micro Hei"/>
          <w:color w:val="000000" w:themeColor="text1"/>
          <w:sz w:val="24"/>
          <w:szCs w:val="24"/>
        </w:rPr>
        <w:t>LibreOffice</w:t>
      </w:r>
    </w:p>
    <w:p w14:paraId="61B3452C" w14:textId="77777777" w:rsidR="005F1E0A" w:rsidRPr="005F1E0A" w:rsidRDefault="005F1E0A" w:rsidP="005F1E0A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5F1E0A">
        <w:rPr>
          <w:rFonts w:eastAsia="WenQuanYi Micro Hei"/>
          <w:color w:val="000000" w:themeColor="text1"/>
          <w:sz w:val="24"/>
          <w:szCs w:val="24"/>
        </w:rPr>
        <w:t>Firefox</w:t>
      </w:r>
    </w:p>
    <w:p w14:paraId="3571A272" w14:textId="77777777" w:rsidR="005F1E0A" w:rsidRPr="005F1E0A" w:rsidRDefault="005F1E0A" w:rsidP="005F1E0A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5F1E0A">
        <w:rPr>
          <w:rFonts w:eastAsia="WenQuanYi Micro Hei"/>
          <w:color w:val="000000" w:themeColor="text1"/>
          <w:sz w:val="24"/>
          <w:szCs w:val="24"/>
        </w:rPr>
        <w:t>GIMP</w:t>
      </w:r>
    </w:p>
    <w:p w14:paraId="6371B3BF" w14:textId="77777777" w:rsidR="005F1E0A" w:rsidRPr="005F1E0A" w:rsidRDefault="005F1E0A" w:rsidP="005F1E0A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</w:pPr>
      <w:r w:rsidRPr="005F1E0A"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  <w:t>11. МАТЕРИАЛЬНО-ТЕХНИЧЕСКОЕ ОБЕСПЕЧЕНИЕ ПРАКТИКИ:</w:t>
      </w:r>
    </w:p>
    <w:p w14:paraId="1C099967" w14:textId="77777777" w:rsidR="005F1E0A" w:rsidRPr="005F1E0A" w:rsidRDefault="005F1E0A" w:rsidP="005F1E0A">
      <w:pPr>
        <w:rPr>
          <w:sz w:val="24"/>
          <w:szCs w:val="24"/>
        </w:rPr>
      </w:pPr>
    </w:p>
    <w:p w14:paraId="374ED74A" w14:textId="77777777" w:rsidR="005F1E0A" w:rsidRPr="005F1E0A" w:rsidRDefault="005F1E0A" w:rsidP="005F1E0A">
      <w:pPr>
        <w:ind w:firstLine="708"/>
        <w:rPr>
          <w:rFonts w:eastAsia="ArialMT"/>
          <w:color w:val="000000"/>
          <w:sz w:val="24"/>
          <w:szCs w:val="24"/>
          <w:lang w:eastAsia="en-US"/>
        </w:rPr>
      </w:pPr>
      <w:r w:rsidRPr="005F1E0A">
        <w:rPr>
          <w:rFonts w:eastAsia="ArialMT"/>
          <w:color w:val="000000"/>
          <w:sz w:val="24"/>
          <w:szCs w:val="24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66A607AC" w14:textId="77777777" w:rsidR="005F1E0A" w:rsidRPr="005F1E0A" w:rsidRDefault="005F1E0A" w:rsidP="005F1E0A">
      <w:pPr>
        <w:ind w:firstLine="708"/>
        <w:rPr>
          <w:rFonts w:eastAsia="ArialMT"/>
          <w:color w:val="000000"/>
          <w:sz w:val="24"/>
          <w:szCs w:val="24"/>
          <w:lang w:eastAsia="en-US"/>
        </w:rPr>
      </w:pPr>
      <w:r w:rsidRPr="005F1E0A">
        <w:rPr>
          <w:rFonts w:eastAsia="ArialMT"/>
          <w:color w:val="000000"/>
          <w:sz w:val="24"/>
          <w:szCs w:val="24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0A8150DE" w14:textId="77777777" w:rsidR="005F1E0A" w:rsidRPr="005F1E0A" w:rsidRDefault="005F1E0A" w:rsidP="005F1E0A">
      <w:pPr>
        <w:ind w:firstLine="708"/>
        <w:rPr>
          <w:sz w:val="24"/>
          <w:szCs w:val="24"/>
        </w:rPr>
      </w:pPr>
      <w:r w:rsidRPr="005F1E0A">
        <w:rPr>
          <w:rFonts w:eastAsia="ArialMT"/>
          <w:color w:val="000000"/>
          <w:sz w:val="24"/>
          <w:szCs w:val="24"/>
          <w:lang w:eastAsia="en-US"/>
        </w:rPr>
        <w:t>Для проведения практики предлагаются наборы демонстрационного оборудования и учебно-наглядных пособий.</w:t>
      </w:r>
    </w:p>
    <w:p w14:paraId="1E080009" w14:textId="77777777" w:rsidR="005F1E0A" w:rsidRPr="005F1E0A" w:rsidRDefault="005F1E0A" w:rsidP="005F1E0A">
      <w:pPr>
        <w:ind w:firstLine="708"/>
        <w:rPr>
          <w:sz w:val="24"/>
          <w:szCs w:val="24"/>
        </w:rPr>
      </w:pPr>
      <w:r w:rsidRPr="005F1E0A">
        <w:rPr>
          <w:sz w:val="24"/>
          <w:szCs w:val="24"/>
        </w:rPr>
        <w:t>Для проведения практики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3F61344" w14:textId="77777777" w:rsidR="005F1E0A" w:rsidRPr="005F1E0A" w:rsidRDefault="005F1E0A" w:rsidP="005F1E0A">
      <w:pPr>
        <w:ind w:firstLine="708"/>
        <w:rPr>
          <w:sz w:val="24"/>
          <w:szCs w:val="24"/>
        </w:rPr>
      </w:pPr>
      <w:r w:rsidRPr="005F1E0A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64B1218B" w14:textId="77777777" w:rsidR="00F60CF5" w:rsidRDefault="00F60CF5" w:rsidP="005F1E0A">
      <w:pPr>
        <w:widowControl/>
        <w:tabs>
          <w:tab w:val="clear" w:pos="788"/>
        </w:tabs>
        <w:suppressAutoHyphens w:val="0"/>
        <w:spacing w:line="240" w:lineRule="auto"/>
        <w:ind w:left="720" w:firstLine="0"/>
        <w:jc w:val="center"/>
      </w:pPr>
    </w:p>
    <w:sectPr w:rsidR="00F60CF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E4D70" w14:textId="77777777" w:rsidR="000C7B50" w:rsidRDefault="000C7B50" w:rsidP="005F1E0A">
      <w:pPr>
        <w:spacing w:line="240" w:lineRule="auto"/>
      </w:pPr>
      <w:r>
        <w:separator/>
      </w:r>
    </w:p>
  </w:endnote>
  <w:endnote w:type="continuationSeparator" w:id="0">
    <w:p w14:paraId="22E6D42A" w14:textId="77777777" w:rsidR="000C7B50" w:rsidRDefault="000C7B50" w:rsidP="005F1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01"/>
    <w:family w:val="auto"/>
    <w:pitch w:val="variable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D8C7D" w14:textId="77777777" w:rsidR="000C7B50" w:rsidRDefault="000C7B50" w:rsidP="005F1E0A">
      <w:pPr>
        <w:spacing w:line="240" w:lineRule="auto"/>
      </w:pPr>
      <w:r>
        <w:separator/>
      </w:r>
    </w:p>
  </w:footnote>
  <w:footnote w:type="continuationSeparator" w:id="0">
    <w:p w14:paraId="7B362D92" w14:textId="77777777" w:rsidR="000C7B50" w:rsidRDefault="000C7B50" w:rsidP="005F1E0A">
      <w:pPr>
        <w:spacing w:line="240" w:lineRule="auto"/>
      </w:pPr>
      <w:r>
        <w:continuationSeparator/>
      </w:r>
    </w:p>
  </w:footnote>
  <w:footnote w:id="1">
    <w:p w14:paraId="024DE1D0" w14:textId="77777777" w:rsidR="005F1E0A" w:rsidRDefault="005F1E0A" w:rsidP="005F1E0A">
      <w:pPr>
        <w:pStyle w:val="af0"/>
      </w:pPr>
      <w:r>
        <w:rPr>
          <w:rStyle w:val="af2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-589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-589"/>
        </w:tabs>
        <w:ind w:left="1200" w:hanging="360"/>
      </w:pPr>
    </w:lvl>
    <w:lvl w:ilvl="2">
      <w:start w:val="1"/>
      <w:numFmt w:val="lowerRoman"/>
      <w:lvlText w:val="%3."/>
      <w:lvlJc w:val="left"/>
      <w:pPr>
        <w:tabs>
          <w:tab w:val="num" w:pos="-589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-589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-589"/>
        </w:tabs>
        <w:ind w:left="3360" w:hanging="360"/>
      </w:pPr>
    </w:lvl>
    <w:lvl w:ilvl="5">
      <w:start w:val="1"/>
      <w:numFmt w:val="lowerRoman"/>
      <w:lvlText w:val="%6."/>
      <w:lvlJc w:val="left"/>
      <w:pPr>
        <w:tabs>
          <w:tab w:val="num" w:pos="-589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-589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-589"/>
        </w:tabs>
        <w:ind w:left="5520" w:hanging="360"/>
      </w:pPr>
    </w:lvl>
    <w:lvl w:ilvl="8">
      <w:start w:val="1"/>
      <w:numFmt w:val="lowerRoman"/>
      <w:lvlText w:val="%9."/>
      <w:lvlJc w:val="left"/>
      <w:pPr>
        <w:tabs>
          <w:tab w:val="num" w:pos="-589"/>
        </w:tabs>
        <w:ind w:left="6240" w:hanging="180"/>
      </w:pPr>
    </w:lvl>
  </w:abstractNum>
  <w:abstractNum w:abstractNumId="1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430EA8"/>
    <w:multiLevelType w:val="multilevel"/>
    <w:tmpl w:val="528AF730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6626C"/>
    <w:multiLevelType w:val="hybridMultilevel"/>
    <w:tmpl w:val="205A8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B3A36"/>
    <w:multiLevelType w:val="multilevel"/>
    <w:tmpl w:val="24925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E700A"/>
    <w:multiLevelType w:val="multilevel"/>
    <w:tmpl w:val="128E4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36D225C"/>
    <w:multiLevelType w:val="multilevel"/>
    <w:tmpl w:val="9CD0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5528BA"/>
    <w:multiLevelType w:val="multilevel"/>
    <w:tmpl w:val="25E0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8E0FF3"/>
    <w:multiLevelType w:val="hybridMultilevel"/>
    <w:tmpl w:val="32F688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9A257F"/>
    <w:multiLevelType w:val="hybridMultilevel"/>
    <w:tmpl w:val="5EB4A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5"/>
  </w:num>
  <w:num w:numId="5">
    <w:abstractNumId w:val="5"/>
  </w:num>
  <w:num w:numId="6">
    <w:abstractNumId w:val="4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3"/>
  </w:num>
  <w:num w:numId="12">
    <w:abstractNumId w:val="3"/>
    <w:lvlOverride w:ilvl="0">
      <w:startOverride w:val="1"/>
    </w:lvlOverride>
  </w:num>
  <w:num w:numId="13">
    <w:abstractNumId w:val="12"/>
  </w:num>
  <w:num w:numId="14">
    <w:abstractNumId w:val="1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032279"/>
    <w:rsid w:val="00073365"/>
    <w:rsid w:val="00092773"/>
    <w:rsid w:val="000C7B50"/>
    <w:rsid w:val="000F0FC3"/>
    <w:rsid w:val="001073B5"/>
    <w:rsid w:val="00150443"/>
    <w:rsid w:val="0019047C"/>
    <w:rsid w:val="001C7C0B"/>
    <w:rsid w:val="001D5CD5"/>
    <w:rsid w:val="001E6A5E"/>
    <w:rsid w:val="00285FB3"/>
    <w:rsid w:val="002D292D"/>
    <w:rsid w:val="002F252B"/>
    <w:rsid w:val="0036608E"/>
    <w:rsid w:val="0037743D"/>
    <w:rsid w:val="003C08F0"/>
    <w:rsid w:val="003E02E5"/>
    <w:rsid w:val="0043139B"/>
    <w:rsid w:val="004330D5"/>
    <w:rsid w:val="00433DBD"/>
    <w:rsid w:val="00453AA2"/>
    <w:rsid w:val="0048588E"/>
    <w:rsid w:val="00494CC8"/>
    <w:rsid w:val="004F6DB6"/>
    <w:rsid w:val="00541212"/>
    <w:rsid w:val="005578ED"/>
    <w:rsid w:val="00574AC8"/>
    <w:rsid w:val="005B0366"/>
    <w:rsid w:val="005F1E0A"/>
    <w:rsid w:val="005F41B5"/>
    <w:rsid w:val="00665C21"/>
    <w:rsid w:val="00692696"/>
    <w:rsid w:val="0069648C"/>
    <w:rsid w:val="006B0AA2"/>
    <w:rsid w:val="006E6472"/>
    <w:rsid w:val="00713663"/>
    <w:rsid w:val="007477C7"/>
    <w:rsid w:val="0075441F"/>
    <w:rsid w:val="00793AE8"/>
    <w:rsid w:val="007B1E00"/>
    <w:rsid w:val="007D5E9C"/>
    <w:rsid w:val="007F5F39"/>
    <w:rsid w:val="008276BA"/>
    <w:rsid w:val="008716A5"/>
    <w:rsid w:val="008771B1"/>
    <w:rsid w:val="008C55C7"/>
    <w:rsid w:val="008E600E"/>
    <w:rsid w:val="00920D08"/>
    <w:rsid w:val="009353AA"/>
    <w:rsid w:val="00937305"/>
    <w:rsid w:val="00975AE5"/>
    <w:rsid w:val="00983F25"/>
    <w:rsid w:val="009B6B35"/>
    <w:rsid w:val="009D0C52"/>
    <w:rsid w:val="00A90FA6"/>
    <w:rsid w:val="00AC1F64"/>
    <w:rsid w:val="00AE4A39"/>
    <w:rsid w:val="00B06320"/>
    <w:rsid w:val="00B460F1"/>
    <w:rsid w:val="00B516C9"/>
    <w:rsid w:val="00B66BB8"/>
    <w:rsid w:val="00B84ECA"/>
    <w:rsid w:val="00BB1C4D"/>
    <w:rsid w:val="00BB5D82"/>
    <w:rsid w:val="00BD55E1"/>
    <w:rsid w:val="00C00097"/>
    <w:rsid w:val="00C02C7B"/>
    <w:rsid w:val="00C63388"/>
    <w:rsid w:val="00CC2B53"/>
    <w:rsid w:val="00D07243"/>
    <w:rsid w:val="00D331FF"/>
    <w:rsid w:val="00D36DB7"/>
    <w:rsid w:val="00D5233A"/>
    <w:rsid w:val="00F2060E"/>
    <w:rsid w:val="00F52860"/>
    <w:rsid w:val="00F60CF5"/>
    <w:rsid w:val="00FB03FF"/>
    <w:rsid w:val="00FC44F8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42D7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B0AA2"/>
  </w:style>
  <w:style w:type="paragraph" w:styleId="ab">
    <w:name w:val="List Paragraph"/>
    <w:basedOn w:val="a"/>
    <w:link w:val="ac"/>
    <w:uiPriority w:val="34"/>
    <w:qFormat/>
    <w:rsid w:val="006B0AA2"/>
    <w:pPr>
      <w:widowControl/>
      <w:tabs>
        <w:tab w:val="clear" w:pos="788"/>
      </w:tabs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rsid w:val="006B0AA2"/>
    <w:rPr>
      <w:rFonts w:ascii="Calibri" w:eastAsia="Times New Roman" w:hAnsi="Calibri" w:cs="Times New Roman"/>
    </w:rPr>
  </w:style>
  <w:style w:type="paragraph" w:customStyle="1" w:styleId="ad">
    <w:name w:val="х"/>
    <w:basedOn w:val="a"/>
    <w:link w:val="ae"/>
    <w:qFormat/>
    <w:rsid w:val="006E6472"/>
    <w:pPr>
      <w:widowControl/>
      <w:tabs>
        <w:tab w:val="clear" w:pos="788"/>
      </w:tabs>
      <w:suppressAutoHyphens w:val="0"/>
      <w:spacing w:line="360" w:lineRule="auto"/>
      <w:ind w:left="0" w:firstLine="709"/>
    </w:pPr>
    <w:rPr>
      <w:rFonts w:eastAsiaTheme="minorHAnsi"/>
      <w:kern w:val="0"/>
      <w:sz w:val="28"/>
      <w:szCs w:val="28"/>
      <w:lang w:eastAsia="en-US"/>
    </w:rPr>
  </w:style>
  <w:style w:type="character" w:customStyle="1" w:styleId="ae">
    <w:name w:val="х Знак"/>
    <w:basedOn w:val="a0"/>
    <w:link w:val="ad"/>
    <w:rsid w:val="006E6472"/>
    <w:rPr>
      <w:rFonts w:ascii="Times New Roman" w:hAnsi="Times New Roman" w:cs="Times New Roman"/>
      <w:sz w:val="28"/>
      <w:szCs w:val="28"/>
    </w:rPr>
  </w:style>
  <w:style w:type="character" w:styleId="af">
    <w:name w:val="Strong"/>
    <w:qFormat/>
    <w:rsid w:val="006E6472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5F1E0A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1E0A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af2">
    <w:name w:val="footnote reference"/>
    <w:uiPriority w:val="99"/>
    <w:rsid w:val="005F1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iu.ranepa.ru/index.php?page=bibi2&amp;rc=bibi" TargetMode="External"/><Relationship Id="rId13" Type="http://schemas.openxmlformats.org/officeDocument/2006/relationships/hyperlink" Target="http://www.Cir.ru" TargetMode="External"/><Relationship Id="rId18" Type="http://schemas.openxmlformats.org/officeDocument/2006/relationships/hyperlink" Target="http://www.sibuk.Nsk.su.Public/Ypr/yp13/07/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ain.ru" TargetMode="External"/><Relationship Id="rId17" Type="http://schemas.openxmlformats.org/officeDocument/2006/relationships/hyperlink" Target="http://www.opene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s://www.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Qlib" TargetMode="External"/><Relationship Id="rId19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ww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4870-2254-4B18-A7F8-C7D2796A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9</cp:revision>
  <dcterms:created xsi:type="dcterms:W3CDTF">2022-03-23T09:15:00Z</dcterms:created>
  <dcterms:modified xsi:type="dcterms:W3CDTF">2023-05-12T09:11:00Z</dcterms:modified>
</cp:coreProperties>
</file>